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85D85" w14:textId="77777777" w:rsidR="008C27FF" w:rsidRDefault="008C27FF" w:rsidP="008C27FF">
      <w:pPr>
        <w:rPr>
          <w:rFonts w:ascii="Times New Roman" w:hAnsi="Times New Roman" w:cs="Times New Roman"/>
          <w:sz w:val="24"/>
          <w:szCs w:val="24"/>
        </w:rPr>
      </w:pPr>
    </w:p>
    <w:p w14:paraId="3790D12D" w14:textId="5765CD05" w:rsidR="008E27B6" w:rsidRPr="007A5A30" w:rsidRDefault="008E27B6" w:rsidP="008E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49B5851D" w14:textId="77777777" w:rsidR="008E27B6" w:rsidRPr="007A5A30" w:rsidRDefault="008E27B6" w:rsidP="008E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A5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A3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5A30">
        <w:rPr>
          <w:rFonts w:ascii="Times New Roman" w:hAnsi="Times New Roman" w:cs="Times New Roman"/>
          <w:b/>
          <w:sz w:val="24"/>
          <w:szCs w:val="24"/>
        </w:rPr>
        <w:t>GEOGRAPHY (312/1)</w:t>
      </w:r>
    </w:p>
    <w:p w14:paraId="53C0743D" w14:textId="77777777" w:rsidR="008E27B6" w:rsidRPr="007A5A30" w:rsidRDefault="008E27B6" w:rsidP="008E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A5A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A30">
        <w:rPr>
          <w:rFonts w:ascii="Times New Roman" w:hAnsi="Times New Roman" w:cs="Times New Roman"/>
          <w:b/>
          <w:sz w:val="24"/>
          <w:szCs w:val="24"/>
        </w:rPr>
        <w:t xml:space="preserve"> PAPER 1</w:t>
      </w:r>
    </w:p>
    <w:p w14:paraId="193825AC" w14:textId="77777777" w:rsidR="008E27B6" w:rsidRPr="007A5A30" w:rsidRDefault="008E27B6" w:rsidP="008E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A5A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A5A30">
        <w:rPr>
          <w:rFonts w:ascii="Times New Roman" w:hAnsi="Times New Roman" w:cs="Times New Roman"/>
          <w:b/>
          <w:sz w:val="24"/>
          <w:szCs w:val="24"/>
        </w:rPr>
        <w:t>FORM FOUR (4)</w:t>
      </w:r>
    </w:p>
    <w:p w14:paraId="1A0A0556" w14:textId="77777777" w:rsidR="008E27B6" w:rsidRPr="007A5A30" w:rsidRDefault="008E27B6" w:rsidP="008E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A5A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A5A30">
        <w:rPr>
          <w:rFonts w:ascii="Times New Roman" w:hAnsi="Times New Roman" w:cs="Times New Roman"/>
          <w:b/>
          <w:sz w:val="24"/>
          <w:szCs w:val="24"/>
        </w:rPr>
        <w:t>Time: 2 ¾ Hours</w:t>
      </w:r>
      <w:r w:rsidRPr="007A5A30">
        <w:rPr>
          <w:rFonts w:ascii="Times New Roman" w:hAnsi="Times New Roman" w:cs="Times New Roman"/>
          <w:b/>
          <w:sz w:val="24"/>
          <w:szCs w:val="24"/>
        </w:rPr>
        <w:tab/>
      </w:r>
    </w:p>
    <w:p w14:paraId="0D7B8385" w14:textId="5327A86C" w:rsidR="008C27FF" w:rsidRPr="00294336" w:rsidRDefault="008C27FF" w:rsidP="008C27FF">
      <w:pPr>
        <w:pStyle w:val="NoSpacing"/>
        <w:pBdr>
          <w:bottom w:val="single" w:sz="4" w:space="1" w:color="auto"/>
        </w:pBdr>
        <w:spacing w:line="360" w:lineRule="auto"/>
        <w:jc w:val="center"/>
        <w:rPr>
          <w:rFonts w:ascii="Maiandra GD" w:hAnsi="Maiandra GD" w:cs="Times New Roman"/>
          <w:b/>
          <w:bCs/>
          <w:sz w:val="36"/>
          <w:szCs w:val="36"/>
        </w:rPr>
      </w:pPr>
      <w:r>
        <w:rPr>
          <w:rFonts w:ascii="Maiandra GD" w:hAnsi="Maiandra GD" w:cs="Times New Roman"/>
          <w:b/>
          <w:bCs/>
          <w:sz w:val="36"/>
          <w:szCs w:val="36"/>
        </w:rPr>
        <w:t>MARKING SCHEME</w:t>
      </w:r>
    </w:p>
    <w:p w14:paraId="56713F89" w14:textId="77777777" w:rsidR="00BA04E7" w:rsidRDefault="00BA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563"/>
        <w:gridCol w:w="8114"/>
        <w:gridCol w:w="1501"/>
      </w:tblGrid>
      <w:tr w:rsidR="00BA04E7" w14:paraId="33BCE7BA" w14:textId="77777777" w:rsidTr="00BA04E7">
        <w:tc>
          <w:tcPr>
            <w:tcW w:w="1563" w:type="dxa"/>
          </w:tcPr>
          <w:p w14:paraId="519F49C7" w14:textId="77777777" w:rsidR="00BA04E7" w:rsidRPr="00BA04E7" w:rsidRDefault="00BA04E7" w:rsidP="00BA04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14" w:type="dxa"/>
          </w:tcPr>
          <w:p w14:paraId="66DE3D6B" w14:textId="77777777" w:rsidR="00BA04E7" w:rsidRPr="00BA04E7" w:rsidRDefault="00BA0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E7">
              <w:rPr>
                <w:rFonts w:ascii="Times New Roman" w:hAnsi="Times New Roman" w:cs="Times New Roman"/>
                <w:b/>
                <w:sz w:val="24"/>
                <w:szCs w:val="24"/>
              </w:rPr>
              <w:t>Name two heavenly bodies that form part of solar system.</w:t>
            </w:r>
          </w:p>
          <w:p w14:paraId="76E721D0" w14:textId="77777777" w:rsidR="00BA04E7" w:rsidRDefault="00BA04E7" w:rsidP="00BA04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eroids</w:t>
            </w:r>
          </w:p>
          <w:p w14:paraId="1C0910A4" w14:textId="77777777" w:rsidR="00BA04E7" w:rsidRDefault="00BA04E7" w:rsidP="00BA04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ts</w:t>
            </w:r>
          </w:p>
          <w:p w14:paraId="22D02298" w14:textId="77777777" w:rsidR="00BA04E7" w:rsidRDefault="00BA04E7" w:rsidP="00BA04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ors</w:t>
            </w:r>
          </w:p>
          <w:p w14:paraId="25CBF1D8" w14:textId="77777777" w:rsidR="00BA04E7" w:rsidRDefault="00BA04E7" w:rsidP="00BA04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orites</w:t>
            </w:r>
          </w:p>
          <w:p w14:paraId="1C09B008" w14:textId="77777777" w:rsidR="00BA04E7" w:rsidRPr="00BA04E7" w:rsidRDefault="00BA04E7" w:rsidP="00BA04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satellites/moons</w:t>
            </w:r>
          </w:p>
        </w:tc>
        <w:tc>
          <w:tcPr>
            <w:tcW w:w="1501" w:type="dxa"/>
          </w:tcPr>
          <w:p w14:paraId="3AB2DE1A" w14:textId="77777777" w:rsidR="00BA04E7" w:rsidRDefault="00BA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F51F3" w14:textId="77777777" w:rsidR="00BA04E7" w:rsidRDefault="00BA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7D48F" w14:textId="77777777" w:rsidR="00BA04E7" w:rsidRDefault="00BA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24066" w14:textId="77777777" w:rsidR="00BA04E7" w:rsidRDefault="00BA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D69B6" w14:textId="77777777" w:rsidR="00BA04E7" w:rsidRDefault="00BA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5118" w14:textId="77777777" w:rsidR="00BA04E7" w:rsidRDefault="00BA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=2 marks</w:t>
            </w:r>
          </w:p>
        </w:tc>
      </w:tr>
      <w:tr w:rsidR="00BA04E7" w14:paraId="3D1C8ED8" w14:textId="77777777" w:rsidTr="00BA04E7">
        <w:tc>
          <w:tcPr>
            <w:tcW w:w="1563" w:type="dxa"/>
          </w:tcPr>
          <w:p w14:paraId="71129486" w14:textId="77777777" w:rsidR="00BA04E7" w:rsidRDefault="00BA04E7" w:rsidP="00BA04E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14" w:type="dxa"/>
          </w:tcPr>
          <w:p w14:paraId="70D8BD3B" w14:textId="77777777" w:rsidR="00BA04E7" w:rsidRPr="00BA04E7" w:rsidRDefault="00BA0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E7">
              <w:rPr>
                <w:rFonts w:ascii="Times New Roman" w:hAnsi="Times New Roman" w:cs="Times New Roman"/>
                <w:b/>
                <w:sz w:val="24"/>
                <w:szCs w:val="24"/>
              </w:rPr>
              <w:t>State three characteristics of planets.</w:t>
            </w:r>
          </w:p>
          <w:p w14:paraId="45E077A5" w14:textId="77777777" w:rsidR="00BA04E7" w:rsidRDefault="00BA04E7" w:rsidP="00BA04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s revolve around the sun</w:t>
            </w:r>
          </w:p>
          <w:p w14:paraId="4F5ACE7B" w14:textId="77777777" w:rsidR="00BA04E7" w:rsidRDefault="00BA04E7" w:rsidP="00BA04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planets have satellites/moons revolving around them</w:t>
            </w:r>
          </w:p>
          <w:p w14:paraId="69B020D8" w14:textId="77777777" w:rsidR="00BA04E7" w:rsidRDefault="00BA04E7" w:rsidP="00BA04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s are kept in their orbits by strong gravitational pull from the sun</w:t>
            </w:r>
          </w:p>
          <w:p w14:paraId="24E8E858" w14:textId="77777777" w:rsidR="00BA04E7" w:rsidRDefault="00BA04E7" w:rsidP="00BA04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planet has its own gravitational force</w:t>
            </w:r>
          </w:p>
          <w:p w14:paraId="162644B3" w14:textId="77777777" w:rsidR="00BA04E7" w:rsidRPr="00BA04E7" w:rsidRDefault="00BA04E7" w:rsidP="00BA04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s reflect light from the sun</w:t>
            </w:r>
          </w:p>
        </w:tc>
        <w:tc>
          <w:tcPr>
            <w:tcW w:w="1501" w:type="dxa"/>
          </w:tcPr>
          <w:p w14:paraId="55263A81" w14:textId="77777777" w:rsidR="00BA04E7" w:rsidRDefault="00BA04E7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F3889" w14:textId="77777777" w:rsidR="00BA04E7" w:rsidRDefault="00BA04E7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B929" w14:textId="77777777" w:rsidR="00BA04E7" w:rsidRDefault="00BA04E7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4281F" w14:textId="77777777" w:rsidR="00BA04E7" w:rsidRDefault="00BA04E7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3F904" w14:textId="77777777" w:rsidR="00BA04E7" w:rsidRDefault="00BA04E7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4DA6E" w14:textId="77777777" w:rsidR="00BA04E7" w:rsidRDefault="00BA04E7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×1=3 marks</w:t>
            </w:r>
          </w:p>
        </w:tc>
      </w:tr>
      <w:tr w:rsidR="00DD5FE8" w14:paraId="0BC1290C" w14:textId="77777777" w:rsidTr="00BA04E7">
        <w:tc>
          <w:tcPr>
            <w:tcW w:w="1563" w:type="dxa"/>
          </w:tcPr>
          <w:p w14:paraId="0BA0C8FE" w14:textId="77777777" w:rsidR="00DD5FE8" w:rsidRPr="00BA04E7" w:rsidRDefault="00DD5FE8" w:rsidP="00BA04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14" w:type="dxa"/>
          </w:tcPr>
          <w:p w14:paraId="324B678E" w14:textId="77777777" w:rsidR="00DD5FE8" w:rsidRPr="00DD5FE8" w:rsidRDefault="00DD5FE8" w:rsidP="00CD2F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8">
              <w:rPr>
                <w:rFonts w:ascii="Times New Roman" w:hAnsi="Times New Roman" w:cs="Times New Roman"/>
                <w:b/>
                <w:sz w:val="24"/>
                <w:szCs w:val="24"/>
              </w:rPr>
              <w:t>The diagram below shows six’s thermometer. Use it to answer question (a).</w:t>
            </w:r>
          </w:p>
          <w:p w14:paraId="11D07DAB" w14:textId="77777777" w:rsidR="00DD5FE8" w:rsidRPr="00CD2F2D" w:rsidRDefault="00DD5FE8" w:rsidP="00CD2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object w:dxaOrig="3690" w:dyaOrig="4530" w14:anchorId="267606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38.75pt" o:ole="">
                  <v:imagedata r:id="rId8" o:title=""/>
                </v:shape>
                <o:OLEObject Type="Embed" ProgID="PBrush" ShapeID="_x0000_i1025" DrawAspect="Content" ObjectID="_1815500738" r:id="rId9"/>
              </w:object>
            </w:r>
          </w:p>
          <w:p w14:paraId="0671BCC0" w14:textId="77777777" w:rsidR="00DD5FE8" w:rsidRPr="00DD5FE8" w:rsidRDefault="00DD5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8">
              <w:rPr>
                <w:rFonts w:ascii="Times New Roman" w:hAnsi="Times New Roman" w:cs="Times New Roman"/>
                <w:b/>
                <w:sz w:val="24"/>
                <w:szCs w:val="24"/>
              </w:rPr>
              <w:t>Identify the parts labeled A, B and C</w:t>
            </w:r>
          </w:p>
          <w:p w14:paraId="5462CAFF" w14:textId="77777777" w:rsidR="00DD5FE8" w:rsidRDefault="00DD5FE8" w:rsidP="00DD5FE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– vacuum</w:t>
            </w:r>
          </w:p>
          <w:p w14:paraId="6D1269C8" w14:textId="77777777" w:rsidR="00DD5FE8" w:rsidRDefault="00DD5FE8" w:rsidP="00DD5FE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– alcohol</w:t>
            </w:r>
          </w:p>
          <w:p w14:paraId="767112FE" w14:textId="77777777" w:rsidR="00DD5FE8" w:rsidRPr="00DD5FE8" w:rsidRDefault="00DD5FE8" w:rsidP="00DD5FE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– mercury </w:t>
            </w:r>
          </w:p>
        </w:tc>
        <w:tc>
          <w:tcPr>
            <w:tcW w:w="1501" w:type="dxa"/>
          </w:tcPr>
          <w:p w14:paraId="6AF2857E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83047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F738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9210B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8D05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D37B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0E748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58793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F0B1D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A22FE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D1A61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9C63D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70B8C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2B739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BFCD8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BCF7" w14:textId="77777777" w:rsidR="00DD5FE8" w:rsidRDefault="00DD5FE8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×1=3 marks</w:t>
            </w:r>
          </w:p>
        </w:tc>
      </w:tr>
      <w:tr w:rsidR="00DD5FE8" w14:paraId="30A1B37C" w14:textId="77777777" w:rsidTr="00BA04E7">
        <w:tc>
          <w:tcPr>
            <w:tcW w:w="1563" w:type="dxa"/>
          </w:tcPr>
          <w:p w14:paraId="0C50789F" w14:textId="77777777" w:rsidR="00DD5FE8" w:rsidRDefault="00DD5FE8" w:rsidP="00CD2F2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14" w:type="dxa"/>
          </w:tcPr>
          <w:p w14:paraId="06301547" w14:textId="77777777" w:rsidR="00DD5FE8" w:rsidRPr="00CD2F2D" w:rsidRDefault="00DD5FE8" w:rsidP="00CD2F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2D">
              <w:rPr>
                <w:rFonts w:ascii="Times New Roman" w:hAnsi="Times New Roman" w:cs="Times New Roman"/>
                <w:b/>
                <w:sz w:val="24"/>
                <w:szCs w:val="24"/>
              </w:rPr>
              <w:t>State two ways through which latitude influence the temperature of a place.</w:t>
            </w:r>
          </w:p>
          <w:p w14:paraId="7DACEA07" w14:textId="77777777" w:rsidR="00DD5FE8" w:rsidRDefault="00DD5FE8" w:rsidP="00CD2F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the equator sun rays strike the surface at right angles leading to high temperature due to small surface area</w:t>
            </w:r>
          </w:p>
          <w:p w14:paraId="6D9B194F" w14:textId="77777777" w:rsidR="00DD5FE8" w:rsidRDefault="00DD5FE8" w:rsidP="00CD2F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higher latitudes sun rays strike the surface at acute angles leading to low temperatures due to large surface area</w:t>
            </w:r>
          </w:p>
          <w:p w14:paraId="7226D4D2" w14:textId="77777777" w:rsidR="00DD5FE8" w:rsidRDefault="00DD5FE8" w:rsidP="00CD2F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rays cover short distance to reach the surface around equator leading to high temperature</w:t>
            </w:r>
          </w:p>
          <w:p w14:paraId="56BF767F" w14:textId="77777777" w:rsidR="00DD5FE8" w:rsidRPr="00CD2F2D" w:rsidRDefault="00DD5FE8" w:rsidP="00CD2F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rays cover a longer distance in high latitudes to reach the surface causing low temperature</w:t>
            </w:r>
          </w:p>
        </w:tc>
        <w:tc>
          <w:tcPr>
            <w:tcW w:w="1501" w:type="dxa"/>
          </w:tcPr>
          <w:p w14:paraId="0A31C9DF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1A6C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73BC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A640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EAC82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CC71A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EFC0D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3CC3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EDF7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90782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=2 marks</w:t>
            </w:r>
          </w:p>
        </w:tc>
      </w:tr>
      <w:tr w:rsidR="00DD5FE8" w14:paraId="0B78763C" w14:textId="77777777" w:rsidTr="00BA04E7">
        <w:tc>
          <w:tcPr>
            <w:tcW w:w="1563" w:type="dxa"/>
          </w:tcPr>
          <w:p w14:paraId="466F6ACC" w14:textId="77777777" w:rsidR="00DD5FE8" w:rsidRPr="00BA04E7" w:rsidRDefault="00DD5FE8" w:rsidP="00BA04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14" w:type="dxa"/>
          </w:tcPr>
          <w:p w14:paraId="3B60EA47" w14:textId="77777777" w:rsidR="00DD5FE8" w:rsidRPr="00947287" w:rsidRDefault="00DD5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87">
              <w:rPr>
                <w:rFonts w:ascii="Times New Roman" w:hAnsi="Times New Roman" w:cs="Times New Roman"/>
                <w:b/>
                <w:sz w:val="24"/>
                <w:szCs w:val="24"/>
              </w:rPr>
              <w:t>Give two types of magma.</w:t>
            </w:r>
          </w:p>
          <w:p w14:paraId="10087B4A" w14:textId="77777777" w:rsidR="00DD5FE8" w:rsidRDefault="00DD5FE8" w:rsidP="0094728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id magma</w:t>
            </w:r>
          </w:p>
          <w:p w14:paraId="306E8307" w14:textId="77777777" w:rsidR="00DD5FE8" w:rsidRDefault="00DD5FE8" w:rsidP="0094728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magma</w:t>
            </w:r>
          </w:p>
          <w:p w14:paraId="1AA55F6A" w14:textId="77777777" w:rsidR="00DD5FE8" w:rsidRPr="00947287" w:rsidRDefault="00DD5FE8" w:rsidP="0094728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magma</w:t>
            </w:r>
          </w:p>
        </w:tc>
        <w:tc>
          <w:tcPr>
            <w:tcW w:w="1501" w:type="dxa"/>
          </w:tcPr>
          <w:p w14:paraId="554A1E01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E48F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5ED68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1961C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=2 marks</w:t>
            </w:r>
          </w:p>
        </w:tc>
      </w:tr>
      <w:tr w:rsidR="00DD5FE8" w14:paraId="72A6FA5E" w14:textId="77777777" w:rsidTr="00BA04E7">
        <w:tc>
          <w:tcPr>
            <w:tcW w:w="1563" w:type="dxa"/>
          </w:tcPr>
          <w:p w14:paraId="275C88E8" w14:textId="77777777" w:rsidR="00DD5FE8" w:rsidRDefault="00DD5FE8" w:rsidP="0094728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)</w:t>
            </w:r>
          </w:p>
        </w:tc>
        <w:tc>
          <w:tcPr>
            <w:tcW w:w="8114" w:type="dxa"/>
          </w:tcPr>
          <w:p w14:paraId="23FCED19" w14:textId="77777777" w:rsidR="00DD5FE8" w:rsidRPr="00947287" w:rsidRDefault="00DD5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87">
              <w:rPr>
                <w:rFonts w:ascii="Times New Roman" w:hAnsi="Times New Roman" w:cs="Times New Roman"/>
                <w:b/>
                <w:sz w:val="24"/>
                <w:szCs w:val="24"/>
              </w:rPr>
              <w:t>Name three lava plateaus found in Kenya.</w:t>
            </w:r>
          </w:p>
          <w:p w14:paraId="39209021" w14:textId="77777777" w:rsidR="00DD5FE8" w:rsidRDefault="00DD5FE8" w:rsidP="0094728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7287">
              <w:rPr>
                <w:rFonts w:ascii="Times New Roman" w:hAnsi="Times New Roman" w:cs="Times New Roman"/>
                <w:sz w:val="24"/>
                <w:szCs w:val="24"/>
              </w:rPr>
              <w:t>Yatta</w:t>
            </w:r>
          </w:p>
          <w:p w14:paraId="314616BC" w14:textId="77777777" w:rsidR="00DD5FE8" w:rsidRDefault="00DD5FE8" w:rsidP="0094728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ipia</w:t>
            </w:r>
          </w:p>
          <w:p w14:paraId="68E2EE7B" w14:textId="77777777" w:rsidR="00DD5FE8" w:rsidRDefault="00DD5FE8" w:rsidP="0094728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i-Kapiti</w:t>
            </w:r>
          </w:p>
          <w:p w14:paraId="64E3C9C3" w14:textId="77777777" w:rsidR="00DD5FE8" w:rsidRPr="00947287" w:rsidRDefault="00DD5FE8" w:rsidP="0094728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in Gishu</w:t>
            </w:r>
          </w:p>
        </w:tc>
        <w:tc>
          <w:tcPr>
            <w:tcW w:w="1501" w:type="dxa"/>
          </w:tcPr>
          <w:p w14:paraId="11C018F5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A1DB0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A2A1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8F573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CF319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×1=3 marks</w:t>
            </w:r>
          </w:p>
        </w:tc>
      </w:tr>
      <w:tr w:rsidR="00DD5FE8" w14:paraId="17ECC79A" w14:textId="77777777" w:rsidTr="00BA04E7">
        <w:tc>
          <w:tcPr>
            <w:tcW w:w="1563" w:type="dxa"/>
          </w:tcPr>
          <w:p w14:paraId="0ADFE4C2" w14:textId="77777777" w:rsidR="00DD5FE8" w:rsidRPr="00BA04E7" w:rsidRDefault="00DD5FE8" w:rsidP="00BA04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14" w:type="dxa"/>
          </w:tcPr>
          <w:p w14:paraId="4A579CA6" w14:textId="77777777" w:rsidR="00DD5FE8" w:rsidRPr="00947287" w:rsidRDefault="00DD5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87">
              <w:rPr>
                <w:rFonts w:ascii="Times New Roman" w:hAnsi="Times New Roman" w:cs="Times New Roman"/>
                <w:b/>
                <w:sz w:val="24"/>
                <w:szCs w:val="24"/>
              </w:rPr>
              <w:t>Identify two lakes formed through erosion process.</w:t>
            </w:r>
          </w:p>
          <w:p w14:paraId="1E2172A9" w14:textId="77777777" w:rsidR="00DD5FE8" w:rsidRDefault="00DD5FE8" w:rsidP="0094728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que/corrie/tarn lakes</w:t>
            </w:r>
          </w:p>
          <w:p w14:paraId="04387585" w14:textId="77777777" w:rsidR="00DD5FE8" w:rsidRDefault="00DD5FE8" w:rsidP="0094728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bbon/finger lakes</w:t>
            </w:r>
          </w:p>
          <w:p w14:paraId="050124AB" w14:textId="77777777" w:rsidR="00DD5FE8" w:rsidRPr="00947287" w:rsidRDefault="00DD5FE8" w:rsidP="0094728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sis/wind-eroded lakes</w:t>
            </w:r>
          </w:p>
        </w:tc>
        <w:tc>
          <w:tcPr>
            <w:tcW w:w="1501" w:type="dxa"/>
          </w:tcPr>
          <w:p w14:paraId="17E87430" w14:textId="77777777" w:rsidR="00DD5FE8" w:rsidRDefault="00DD5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E1487" w14:textId="77777777" w:rsidR="00DD5FE8" w:rsidRDefault="00DD5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656A2" w14:textId="77777777" w:rsidR="00DD5FE8" w:rsidRDefault="00DD5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6BA8" w14:textId="77777777" w:rsidR="00DD5FE8" w:rsidRDefault="00DD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=2 marks</w:t>
            </w:r>
          </w:p>
        </w:tc>
      </w:tr>
      <w:tr w:rsidR="00DD5FE8" w14:paraId="694BC712" w14:textId="77777777" w:rsidTr="00BA04E7">
        <w:tc>
          <w:tcPr>
            <w:tcW w:w="1563" w:type="dxa"/>
          </w:tcPr>
          <w:p w14:paraId="71B221EE" w14:textId="77777777" w:rsidR="00DD5FE8" w:rsidRDefault="00DD5FE8" w:rsidP="0094728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14" w:type="dxa"/>
          </w:tcPr>
          <w:p w14:paraId="59CC9022" w14:textId="77777777" w:rsidR="00DD5FE8" w:rsidRPr="00F46407" w:rsidRDefault="00DD5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07">
              <w:rPr>
                <w:rFonts w:ascii="Times New Roman" w:hAnsi="Times New Roman" w:cs="Times New Roman"/>
                <w:b/>
                <w:sz w:val="24"/>
                <w:szCs w:val="24"/>
              </w:rPr>
              <w:t>Give three reasons why some lakes are salty.</w:t>
            </w:r>
          </w:p>
          <w:p w14:paraId="17C25F1E" w14:textId="77777777" w:rsidR="00DD5FE8" w:rsidRPr="00F46407" w:rsidRDefault="00DD5FE8" w:rsidP="00F4640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lakes lack outlets to drain away salts</w:t>
            </w:r>
          </w:p>
          <w:p w14:paraId="16C7B18E" w14:textId="77777777" w:rsidR="00DD5FE8" w:rsidRPr="00F46407" w:rsidRDefault="00DD5FE8" w:rsidP="00F4640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s in hot and dry areas experience high evaporation rates</w:t>
            </w:r>
          </w:p>
          <w:p w14:paraId="05F35C25" w14:textId="77777777" w:rsidR="00DD5FE8" w:rsidRPr="00F46407" w:rsidRDefault="00DD5FE8" w:rsidP="00F4640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lakes lack fresh water inlets</w:t>
            </w:r>
          </w:p>
          <w:p w14:paraId="6422BCD3" w14:textId="77777777" w:rsidR="00DD5FE8" w:rsidRPr="00F46407" w:rsidRDefault="00DD5FE8" w:rsidP="00F4640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lakes are fed with underground water with a lot of salts</w:t>
            </w:r>
          </w:p>
          <w:p w14:paraId="23B2CC23" w14:textId="77777777" w:rsidR="00DD5FE8" w:rsidRPr="00F46407" w:rsidRDefault="00DD5FE8" w:rsidP="00F4640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cks over which lake water is in contact with may contain soluble salts</w:t>
            </w:r>
          </w:p>
          <w:p w14:paraId="1D4E1A42" w14:textId="77777777" w:rsidR="00DD5FE8" w:rsidRPr="00F46407" w:rsidRDefault="00DD5FE8" w:rsidP="00F4640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lets may dissolve a lot salts which are deposited in the lake</w:t>
            </w:r>
          </w:p>
        </w:tc>
        <w:tc>
          <w:tcPr>
            <w:tcW w:w="1501" w:type="dxa"/>
          </w:tcPr>
          <w:p w14:paraId="58520AA6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76BE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3B33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B0E1D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9284D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C13E6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43731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64E6E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×1=3 marks</w:t>
            </w:r>
          </w:p>
        </w:tc>
      </w:tr>
      <w:tr w:rsidR="00DD5FE8" w14:paraId="4CF3683B" w14:textId="77777777" w:rsidTr="00BA04E7">
        <w:tc>
          <w:tcPr>
            <w:tcW w:w="1563" w:type="dxa"/>
          </w:tcPr>
          <w:p w14:paraId="1B20FA13" w14:textId="77777777" w:rsidR="00DD5FE8" w:rsidRPr="00BA04E7" w:rsidRDefault="00DD5FE8" w:rsidP="00BA04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14" w:type="dxa"/>
          </w:tcPr>
          <w:p w14:paraId="5B265A08" w14:textId="77777777" w:rsidR="00DD5FE8" w:rsidRPr="00D31C72" w:rsidRDefault="00DD5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72">
              <w:rPr>
                <w:rFonts w:ascii="Times New Roman" w:hAnsi="Times New Roman" w:cs="Times New Roman"/>
                <w:b/>
                <w:sz w:val="24"/>
                <w:szCs w:val="24"/>
              </w:rPr>
              <w:t>What is weathering?</w:t>
            </w:r>
          </w:p>
          <w:p w14:paraId="6958C869" w14:textId="77777777" w:rsidR="00DD5FE8" w:rsidRPr="00F46407" w:rsidRDefault="00DD5FE8" w:rsidP="00F4640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 breakdown or chemical decay of rocks at or near the earth’s surface without movement/in situ</w:t>
            </w:r>
          </w:p>
        </w:tc>
        <w:tc>
          <w:tcPr>
            <w:tcW w:w="1501" w:type="dxa"/>
          </w:tcPr>
          <w:p w14:paraId="0E0D4661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1AFBC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F977E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2=2 marks</w:t>
            </w:r>
          </w:p>
        </w:tc>
      </w:tr>
      <w:tr w:rsidR="00DD5FE8" w14:paraId="7BEA83C3" w14:textId="77777777" w:rsidTr="00BA04E7">
        <w:tc>
          <w:tcPr>
            <w:tcW w:w="1563" w:type="dxa"/>
          </w:tcPr>
          <w:p w14:paraId="30F286C3" w14:textId="77777777" w:rsidR="00DD5FE8" w:rsidRDefault="00DD5FE8" w:rsidP="00D31C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14" w:type="dxa"/>
          </w:tcPr>
          <w:p w14:paraId="6328ACD2" w14:textId="77777777" w:rsidR="00DD5FE8" w:rsidRPr="00F11CDF" w:rsidRDefault="00DD5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F">
              <w:rPr>
                <w:rFonts w:ascii="Times New Roman" w:hAnsi="Times New Roman" w:cs="Times New Roman"/>
                <w:b/>
                <w:sz w:val="24"/>
                <w:szCs w:val="24"/>
              </w:rPr>
              <w:t>State three ways through which living organisms cause weathering.</w:t>
            </w:r>
          </w:p>
          <w:p w14:paraId="2A7AE728" w14:textId="77777777" w:rsidR="00DD5FE8" w:rsidRPr="00D31C72" w:rsidRDefault="00DD5FE8" w:rsidP="00D31C7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c acids released from decaying plants and animals aid in chemical reactions</w:t>
            </w:r>
          </w:p>
          <w:p w14:paraId="4802AE77" w14:textId="77777777" w:rsidR="00DD5FE8" w:rsidRPr="00D31C72" w:rsidRDefault="00DD5FE8" w:rsidP="00D31C7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roots penetrate into the rocks causing them to widen and disintegrates</w:t>
            </w:r>
          </w:p>
          <w:p w14:paraId="29EBE944" w14:textId="77777777" w:rsidR="00DD5FE8" w:rsidRPr="00D31C72" w:rsidRDefault="00DD5FE8" w:rsidP="00D31C7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s absorb minerals from the rocks weakening them</w:t>
            </w:r>
          </w:p>
          <w:p w14:paraId="5A60ADF8" w14:textId="77777777" w:rsidR="00DD5FE8" w:rsidRPr="00D31C72" w:rsidRDefault="00DD5FE8" w:rsidP="00D31C7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ofed animals trample on rocks breaking them</w:t>
            </w:r>
          </w:p>
          <w:p w14:paraId="49FEDBE2" w14:textId="77777777" w:rsidR="00DD5FE8" w:rsidRPr="00F11CDF" w:rsidRDefault="00DD5FE8" w:rsidP="00D31C7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s release uric acid on rocks which chemical reactions</w:t>
            </w:r>
          </w:p>
          <w:p w14:paraId="5146504E" w14:textId="77777777" w:rsidR="00DD5FE8" w:rsidRPr="00D31C72" w:rsidRDefault="00DD5FE8" w:rsidP="00D31C7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activities such as quarrying break up rocks</w:t>
            </w:r>
          </w:p>
        </w:tc>
        <w:tc>
          <w:tcPr>
            <w:tcW w:w="1501" w:type="dxa"/>
          </w:tcPr>
          <w:p w14:paraId="1183AD0F" w14:textId="77777777" w:rsidR="00DD5FE8" w:rsidRPr="00F11CDF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2E16F" w14:textId="77777777" w:rsidR="00DD5FE8" w:rsidRPr="00F11CDF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F0FA7" w14:textId="77777777" w:rsidR="00DD5FE8" w:rsidRPr="00F11CDF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5993" w14:textId="77777777" w:rsidR="00DD5FE8" w:rsidRPr="00F11CDF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1496B" w14:textId="77777777" w:rsidR="00DD5FE8" w:rsidRPr="00F11CDF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A992A" w14:textId="77777777" w:rsidR="00DD5FE8" w:rsidRPr="00F11CDF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AD82" w14:textId="77777777" w:rsidR="00DD5FE8" w:rsidRPr="00F11CDF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7387C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EA205" w14:textId="77777777" w:rsidR="00DD5FE8" w:rsidRPr="00F11CDF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>3×1=3 marks</w:t>
            </w:r>
          </w:p>
        </w:tc>
      </w:tr>
      <w:tr w:rsidR="00DD5FE8" w14:paraId="761DE29B" w14:textId="77777777" w:rsidTr="00BA04E7">
        <w:tc>
          <w:tcPr>
            <w:tcW w:w="1563" w:type="dxa"/>
          </w:tcPr>
          <w:p w14:paraId="6ECDCA0C" w14:textId="77777777" w:rsidR="00DD5FE8" w:rsidRPr="00BA04E7" w:rsidRDefault="00DD5FE8" w:rsidP="00BA04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14" w:type="dxa"/>
          </w:tcPr>
          <w:p w14:paraId="67CD1216" w14:textId="77777777" w:rsidR="00DD5FE8" w:rsidRPr="009E1B4E" w:rsidRDefault="00DD5FE8" w:rsidP="00F11C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B4E">
              <w:rPr>
                <w:rFonts w:ascii="Times New Roman" w:hAnsi="Times New Roman" w:cs="Times New Roman"/>
                <w:b/>
                <w:sz w:val="24"/>
                <w:szCs w:val="24"/>
              </w:rPr>
              <w:t>Study the map of Kisumu East (1:50,000), sheet 116/2 provided and answer the following questions.</w:t>
            </w:r>
          </w:p>
          <w:p w14:paraId="413BCD34" w14:textId="77777777" w:rsidR="00DD5FE8" w:rsidRPr="009E1B4E" w:rsidRDefault="00DD5FE8" w:rsidP="00F11C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B4E">
              <w:rPr>
                <w:rFonts w:ascii="Times New Roman" w:hAnsi="Times New Roman" w:cs="Times New Roman"/>
                <w:b/>
                <w:sz w:val="24"/>
                <w:szCs w:val="24"/>
              </w:rPr>
              <w:t>(i) Convert the ratio scale of the map to into a statement scale.</w:t>
            </w:r>
          </w:p>
          <w:p w14:paraId="2E3C1D5B" w14:textId="77777777" w:rsidR="00DD5FE8" w:rsidRDefault="00DD5FE8" w:rsidP="009E1B4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rt 50,000 cm to km → </w:t>
            </w:r>
            <w:r w:rsidRPr="009E1B4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40" w:dyaOrig="660" w14:anchorId="18D36FE7">
                <v:shape id="_x0000_i1026" type="#_x0000_t75" style="width:51.75pt;height:33pt" o:ole="">
                  <v:imagedata r:id="rId10" o:title=""/>
                </v:shape>
                <o:OLEObject Type="Embed" ProgID="Equation.3" ShapeID="_x0000_i1026" DrawAspect="Content" ObjectID="_1815500739" r:id="rId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.5 km</w:t>
            </w:r>
          </w:p>
          <w:p w14:paraId="533F0140" w14:textId="77777777" w:rsidR="00DD5FE8" w:rsidRPr="009E1B4E" w:rsidRDefault="00DD5FE8" w:rsidP="009E1B4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m rep 0.5 km</w:t>
            </w:r>
          </w:p>
        </w:tc>
        <w:tc>
          <w:tcPr>
            <w:tcW w:w="1501" w:type="dxa"/>
          </w:tcPr>
          <w:p w14:paraId="331FE23F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573D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A9C86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8099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91EBD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F222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1C20B" w14:textId="77777777" w:rsidR="00DD5FE8" w:rsidRDefault="00DD5FE8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=2 marks</w:t>
            </w:r>
          </w:p>
        </w:tc>
      </w:tr>
      <w:tr w:rsidR="007A1EB4" w14:paraId="1D24272C" w14:textId="77777777" w:rsidTr="00BA04E7">
        <w:tc>
          <w:tcPr>
            <w:tcW w:w="1563" w:type="dxa"/>
          </w:tcPr>
          <w:p w14:paraId="738B4081" w14:textId="77777777" w:rsidR="007A1EB4" w:rsidRDefault="007A1EB4" w:rsidP="009E1B4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403679CB" w14:textId="77777777" w:rsidR="007A1EB4" w:rsidRPr="007A1EB4" w:rsidRDefault="007A1EB4" w:rsidP="00F1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B4">
              <w:rPr>
                <w:rFonts w:ascii="Times New Roman" w:hAnsi="Times New Roman" w:cs="Times New Roman"/>
                <w:b/>
                <w:sz w:val="24"/>
                <w:szCs w:val="24"/>
              </w:rPr>
              <w:t>(ii) Give six figure grid reference of the trigonometrical station 1154 SKP 21 in the southern part of the area covered by the map.</w:t>
            </w:r>
          </w:p>
          <w:p w14:paraId="04EB2E00" w14:textId="77777777" w:rsidR="007A1EB4" w:rsidRPr="00CD1364" w:rsidRDefault="007A1EB4" w:rsidP="00CD136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832</w:t>
            </w:r>
          </w:p>
        </w:tc>
        <w:tc>
          <w:tcPr>
            <w:tcW w:w="1501" w:type="dxa"/>
          </w:tcPr>
          <w:p w14:paraId="4D5073E4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ACD05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EE77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2=2 marks</w:t>
            </w:r>
          </w:p>
        </w:tc>
      </w:tr>
      <w:tr w:rsidR="007A1EB4" w14:paraId="060EAFBC" w14:textId="77777777" w:rsidTr="00BA04E7">
        <w:tc>
          <w:tcPr>
            <w:tcW w:w="1563" w:type="dxa"/>
          </w:tcPr>
          <w:p w14:paraId="0EFF7198" w14:textId="77777777" w:rsidR="007A1EB4" w:rsidRDefault="007A1EB4" w:rsidP="009E1B4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78B586F1" w14:textId="77777777" w:rsidR="007A1EB4" w:rsidRDefault="007A1EB4" w:rsidP="00F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i) What is the bearing of Rabuor market from Air photo Principal point in </w:t>
            </w:r>
            <w:r w:rsidRPr="00F67C03">
              <w:rPr>
                <w:rFonts w:ascii="Times New Roman" w:hAnsi="Times New Roman" w:cs="Times New Roman"/>
                <w:b/>
                <w:sz w:val="24"/>
                <w:szCs w:val="24"/>
              </w:rPr>
              <w:t>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C03">
              <w:rPr>
                <w:rFonts w:ascii="Times New Roman" w:hAnsi="Times New Roman" w:cs="Times New Roman"/>
                <w:b/>
                <w:sz w:val="24"/>
                <w:szCs w:val="24"/>
              </w:rPr>
              <w:t>0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706CAA1" w14:textId="77777777" w:rsidR="007A1EB4" w:rsidRPr="007A1EB4" w:rsidRDefault="007A1EB4" w:rsidP="007A1EB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±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01" w:type="dxa"/>
          </w:tcPr>
          <w:p w14:paraId="0A985EBB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D00D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4B53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2=2 marks</w:t>
            </w:r>
          </w:p>
        </w:tc>
      </w:tr>
      <w:tr w:rsidR="007A1EB4" w14:paraId="2651B43A" w14:textId="77777777" w:rsidTr="00BA04E7">
        <w:tc>
          <w:tcPr>
            <w:tcW w:w="1563" w:type="dxa"/>
          </w:tcPr>
          <w:p w14:paraId="7C786715" w14:textId="77777777" w:rsidR="007A1EB4" w:rsidRDefault="007A1EB4" w:rsidP="009E1B4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32177BC7" w14:textId="77777777" w:rsidR="007A1EB4" w:rsidRDefault="007A1EB4" w:rsidP="00F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 What is the length in kilometres of the section of railway line west of the easting 00 to Kisumu station?</w:t>
            </w:r>
          </w:p>
          <w:p w14:paraId="49F4518A" w14:textId="77777777" w:rsidR="007A1EB4" w:rsidRPr="007A1EB4" w:rsidRDefault="007A1EB4" w:rsidP="007A1EB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±0.1 km</w:t>
            </w:r>
          </w:p>
        </w:tc>
        <w:tc>
          <w:tcPr>
            <w:tcW w:w="1501" w:type="dxa"/>
          </w:tcPr>
          <w:p w14:paraId="3CE90994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4290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794F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2=2 marks</w:t>
            </w:r>
          </w:p>
        </w:tc>
      </w:tr>
      <w:tr w:rsidR="007A1EB4" w14:paraId="525E2A56" w14:textId="77777777" w:rsidTr="00BA04E7">
        <w:tc>
          <w:tcPr>
            <w:tcW w:w="1563" w:type="dxa"/>
          </w:tcPr>
          <w:p w14:paraId="277BD775" w14:textId="77777777" w:rsidR="007A1EB4" w:rsidRDefault="007A1EB4" w:rsidP="009E1B4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55057ACB" w14:textId="77777777" w:rsidR="007A1EB4" w:rsidRPr="008F581A" w:rsidRDefault="007A1EB4" w:rsidP="00F1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81A">
              <w:rPr>
                <w:rFonts w:ascii="Times New Roman" w:hAnsi="Times New Roman" w:cs="Times New Roman"/>
                <w:b/>
                <w:sz w:val="24"/>
                <w:szCs w:val="24"/>
              </w:rPr>
              <w:t>(v) Give three drainage features in the area covered by the map.</w:t>
            </w:r>
          </w:p>
          <w:p w14:paraId="4E44AF0A" w14:textId="77777777" w:rsidR="007A1EB4" w:rsidRDefault="007A1EB4" w:rsidP="009E1B4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  <w:p w14:paraId="3BFBDEB0" w14:textId="77777777" w:rsidR="007A1EB4" w:rsidRDefault="007A1EB4" w:rsidP="009E1B4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vers</w:t>
            </w:r>
          </w:p>
          <w:p w14:paraId="489AC76D" w14:textId="77777777" w:rsidR="007A1EB4" w:rsidRDefault="007A1EB4" w:rsidP="009E1B4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sonal swamps</w:t>
            </w:r>
          </w:p>
          <w:p w14:paraId="74E170FE" w14:textId="77777777" w:rsidR="007A1EB4" w:rsidRDefault="007A1EB4" w:rsidP="009E1B4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yrus swamps</w:t>
            </w:r>
          </w:p>
          <w:p w14:paraId="07B8BCA8" w14:textId="77777777" w:rsidR="007A1EB4" w:rsidRPr="009E1B4E" w:rsidRDefault="007A1EB4" w:rsidP="009E1B4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hole</w:t>
            </w:r>
          </w:p>
        </w:tc>
        <w:tc>
          <w:tcPr>
            <w:tcW w:w="1501" w:type="dxa"/>
          </w:tcPr>
          <w:p w14:paraId="552A4096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A63D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253A5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FA07B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C69BA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0AC48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>3×1=3 marks</w:t>
            </w:r>
          </w:p>
        </w:tc>
      </w:tr>
      <w:tr w:rsidR="007A1EB4" w14:paraId="38A5ACBE" w14:textId="77777777" w:rsidTr="00BA04E7">
        <w:tc>
          <w:tcPr>
            <w:tcW w:w="1563" w:type="dxa"/>
          </w:tcPr>
          <w:p w14:paraId="018AF977" w14:textId="77777777" w:rsidR="007A1EB4" w:rsidRDefault="007A1EB4" w:rsidP="009E1B4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)</w:t>
            </w:r>
          </w:p>
        </w:tc>
        <w:tc>
          <w:tcPr>
            <w:tcW w:w="8114" w:type="dxa"/>
          </w:tcPr>
          <w:p w14:paraId="4B910400" w14:textId="77777777" w:rsidR="007A1EB4" w:rsidRPr="00A43B41" w:rsidRDefault="007A1EB4" w:rsidP="00F1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41">
              <w:rPr>
                <w:rFonts w:ascii="Times New Roman" w:hAnsi="Times New Roman" w:cs="Times New Roman"/>
                <w:b/>
                <w:sz w:val="24"/>
                <w:szCs w:val="24"/>
              </w:rPr>
              <w:t>Describe the relief of the area covered by the map.</w:t>
            </w:r>
          </w:p>
          <w:p w14:paraId="15534F91" w14:textId="77777777" w:rsidR="007A1EB4" w:rsidRPr="008F581A" w:rsidRDefault="007A1EB4" w:rsidP="008F581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steep slopes in the north western part</w:t>
            </w:r>
          </w:p>
          <w:p w14:paraId="38202B45" w14:textId="77777777" w:rsidR="007A1EB4" w:rsidRPr="008F581A" w:rsidRDefault="007A1EB4" w:rsidP="008F581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Kano plain in the eastern part</w:t>
            </w:r>
          </w:p>
          <w:p w14:paraId="4528B561" w14:textId="77777777" w:rsidR="007A1EB4" w:rsidRPr="008F581A" w:rsidRDefault="007A1EB4" w:rsidP="008F581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north eastern part there is Nyando escarpment</w:t>
            </w:r>
          </w:p>
          <w:p w14:paraId="45C336BC" w14:textId="77777777" w:rsidR="007A1EB4" w:rsidRPr="008F581A" w:rsidRDefault="007A1EB4" w:rsidP="008F581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part has dissected landscape due to numerous rivers</w:t>
            </w:r>
          </w:p>
          <w:p w14:paraId="6D17A4BC" w14:textId="77777777" w:rsidR="007A1EB4" w:rsidRPr="008F581A" w:rsidRDefault="007A1EB4" w:rsidP="008F581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many river valleys</w:t>
            </w:r>
          </w:p>
          <w:p w14:paraId="3F17A35A" w14:textId="77777777" w:rsidR="007A1EB4" w:rsidRPr="008F581A" w:rsidRDefault="007A1EB4" w:rsidP="008F581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ighest point is 1872 metres in the Nyando escarpment and lowest point is 1140 metres in the southern part</w:t>
            </w:r>
          </w:p>
        </w:tc>
        <w:tc>
          <w:tcPr>
            <w:tcW w:w="1501" w:type="dxa"/>
          </w:tcPr>
          <w:p w14:paraId="08E292A2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009A5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EF302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D5523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80F83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C85E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E8556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DD6C9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=4</w:t>
            </w: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</w:tr>
      <w:tr w:rsidR="007A1EB4" w14:paraId="6917C4DF" w14:textId="77777777" w:rsidTr="00BA04E7">
        <w:tc>
          <w:tcPr>
            <w:tcW w:w="1563" w:type="dxa"/>
          </w:tcPr>
          <w:p w14:paraId="46E0D90D" w14:textId="77777777" w:rsidR="007A1EB4" w:rsidRDefault="007A1EB4" w:rsidP="009E1B4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14" w:type="dxa"/>
          </w:tcPr>
          <w:p w14:paraId="3AF3B45F" w14:textId="77777777" w:rsidR="007A1EB4" w:rsidRPr="00A43B41" w:rsidRDefault="007A1EB4" w:rsidP="00F1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41">
              <w:rPr>
                <w:rFonts w:ascii="Times New Roman" w:hAnsi="Times New Roman" w:cs="Times New Roman"/>
                <w:b/>
                <w:sz w:val="24"/>
                <w:szCs w:val="24"/>
              </w:rPr>
              <w:t>Citing evidence from the map, give two factors that influence cultivation of sugarcane in the area covered by the map</w:t>
            </w:r>
          </w:p>
          <w:p w14:paraId="325B6286" w14:textId="77777777" w:rsidR="007A1EB4" w:rsidRPr="00A43B41" w:rsidRDefault="007A1EB4" w:rsidP="00A43B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 of Agricultural Sugar Research Station/Government experimental farm which extension services to farmers</w:t>
            </w:r>
          </w:p>
          <w:p w14:paraId="76DF897D" w14:textId="77777777" w:rsidR="007A1EB4" w:rsidRPr="00A43B41" w:rsidRDefault="007A1EB4" w:rsidP="00A43B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w settlement in the plantation area making large tracts of land for cultivation</w:t>
            </w:r>
          </w:p>
          <w:p w14:paraId="78AA864E" w14:textId="77777777" w:rsidR="007A1EB4" w:rsidRPr="00A43B41" w:rsidRDefault="007A1EB4" w:rsidP="00A43B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work of road (C 543/1) facilitating transportation of sugarcane </w:t>
            </w:r>
          </w:p>
        </w:tc>
        <w:tc>
          <w:tcPr>
            <w:tcW w:w="1501" w:type="dxa"/>
          </w:tcPr>
          <w:p w14:paraId="40EF4EF4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4C0C8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47FD7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92403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756D1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A4D98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F8680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=4</w:t>
            </w: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</w:tr>
      <w:tr w:rsidR="007A1EB4" w14:paraId="5E33D689" w14:textId="77777777" w:rsidTr="00BA04E7">
        <w:tc>
          <w:tcPr>
            <w:tcW w:w="1563" w:type="dxa"/>
          </w:tcPr>
          <w:p w14:paraId="4FE8A030" w14:textId="77777777" w:rsidR="007A1EB4" w:rsidRDefault="007A1EB4" w:rsidP="009E1B4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14" w:type="dxa"/>
          </w:tcPr>
          <w:p w14:paraId="2A5630F9" w14:textId="77777777" w:rsidR="007A1EB4" w:rsidRPr="00742395" w:rsidRDefault="007A1EB4" w:rsidP="00F11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395">
              <w:rPr>
                <w:rFonts w:ascii="Times New Roman" w:hAnsi="Times New Roman" w:cs="Times New Roman"/>
                <w:b/>
                <w:sz w:val="24"/>
                <w:szCs w:val="24"/>
              </w:rPr>
              <w:t>Identify three social activities carried out within Kisumu municipality. Give evidence.</w:t>
            </w:r>
          </w:p>
          <w:p w14:paraId="47A18AA3" w14:textId="77777777" w:rsidR="007A1EB4" w:rsidRPr="00742395" w:rsidRDefault="007A1EB4" w:rsidP="0074239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care – hospital</w:t>
            </w:r>
          </w:p>
          <w:p w14:paraId="1B506250" w14:textId="77777777" w:rsidR="007A1EB4" w:rsidRPr="00742395" w:rsidRDefault="007A1EB4" w:rsidP="0074239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tion – school </w:t>
            </w:r>
          </w:p>
          <w:p w14:paraId="75D85B65" w14:textId="77777777" w:rsidR="007A1EB4" w:rsidRPr="00742395" w:rsidRDefault="007A1EB4" w:rsidP="0074239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on – DO</w:t>
            </w:r>
          </w:p>
          <w:p w14:paraId="083724B6" w14:textId="77777777" w:rsidR="007A1EB4" w:rsidRPr="00742395" w:rsidRDefault="007A1EB4" w:rsidP="0074239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– police line/police station</w:t>
            </w:r>
          </w:p>
          <w:p w14:paraId="468806B3" w14:textId="77777777" w:rsidR="007A1EB4" w:rsidRPr="00742395" w:rsidRDefault="007A1EB4" w:rsidP="0074239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– stadium</w:t>
            </w:r>
          </w:p>
          <w:p w14:paraId="6B75DDC9" w14:textId="77777777" w:rsidR="007A1EB4" w:rsidRPr="00742395" w:rsidRDefault="007A1EB4" w:rsidP="0074239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on – church </w:t>
            </w:r>
          </w:p>
        </w:tc>
        <w:tc>
          <w:tcPr>
            <w:tcW w:w="1501" w:type="dxa"/>
          </w:tcPr>
          <w:p w14:paraId="23CA6347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6CFE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509B7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28939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1E16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E551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F3E86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E7C50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>3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=6</w:t>
            </w: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</w:tr>
      <w:tr w:rsidR="007A1EB4" w14:paraId="052972D4" w14:textId="77777777" w:rsidTr="00BA04E7">
        <w:tc>
          <w:tcPr>
            <w:tcW w:w="1563" w:type="dxa"/>
          </w:tcPr>
          <w:p w14:paraId="05BA3EEF" w14:textId="77777777" w:rsidR="007A1EB4" w:rsidRPr="00BA04E7" w:rsidRDefault="007A1EB4" w:rsidP="00BA04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14" w:type="dxa"/>
          </w:tcPr>
          <w:p w14:paraId="550CFF49" w14:textId="77777777" w:rsidR="007A1EB4" w:rsidRPr="004B632F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32F">
              <w:rPr>
                <w:rFonts w:ascii="Times New Roman" w:hAnsi="Times New Roman" w:cs="Times New Roman"/>
                <w:b/>
                <w:sz w:val="24"/>
                <w:szCs w:val="24"/>
              </w:rPr>
              <w:t>(i) Define the term folding.</w:t>
            </w:r>
          </w:p>
          <w:p w14:paraId="6EAA70A7" w14:textId="77777777" w:rsidR="007A1EB4" w:rsidRPr="004B632F" w:rsidRDefault="007A1EB4" w:rsidP="004B632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cess by which crustal rocks bend upwards or downwards due to compressional forces</w:t>
            </w:r>
          </w:p>
        </w:tc>
        <w:tc>
          <w:tcPr>
            <w:tcW w:w="1501" w:type="dxa"/>
          </w:tcPr>
          <w:p w14:paraId="1BB0AE68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8972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C710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2=2 marks</w:t>
            </w:r>
          </w:p>
        </w:tc>
      </w:tr>
      <w:tr w:rsidR="007A1EB4" w14:paraId="3555E157" w14:textId="77777777" w:rsidTr="00BA04E7">
        <w:tc>
          <w:tcPr>
            <w:tcW w:w="1563" w:type="dxa"/>
          </w:tcPr>
          <w:p w14:paraId="2226E378" w14:textId="77777777" w:rsidR="007A1EB4" w:rsidRDefault="007A1EB4" w:rsidP="004B63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48F12BC4" w14:textId="77777777" w:rsidR="007A1EB4" w:rsidRPr="004B632F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32F">
              <w:rPr>
                <w:rFonts w:ascii="Times New Roman" w:hAnsi="Times New Roman" w:cs="Times New Roman"/>
                <w:b/>
                <w:sz w:val="24"/>
                <w:szCs w:val="24"/>
              </w:rPr>
              <w:t>(ii) A part from fold mountains, give three other features formed through folding.</w:t>
            </w:r>
          </w:p>
          <w:p w14:paraId="6728C861" w14:textId="77777777" w:rsidR="007A1EB4" w:rsidRPr="004B632F" w:rsidRDefault="007A1EB4" w:rsidP="004B632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rpments</w:t>
            </w:r>
          </w:p>
          <w:p w14:paraId="229C2AB3" w14:textId="77777777" w:rsidR="007A1EB4" w:rsidRPr="004B632F" w:rsidRDefault="007A1EB4" w:rsidP="004B632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ey and ridge landscape</w:t>
            </w:r>
          </w:p>
          <w:p w14:paraId="5C1ED95C" w14:textId="77777777" w:rsidR="007A1EB4" w:rsidRPr="004B632F" w:rsidRDefault="007A1EB4" w:rsidP="004B632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ontane plateau</w:t>
            </w:r>
          </w:p>
          <w:p w14:paraId="26859170" w14:textId="77777777" w:rsidR="007A1EB4" w:rsidRPr="004B632F" w:rsidRDefault="007A1EB4" w:rsidP="004B632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ontane basin</w:t>
            </w:r>
          </w:p>
          <w:p w14:paraId="6D29488E" w14:textId="77777777" w:rsidR="007A1EB4" w:rsidRPr="004B632F" w:rsidRDefault="007A1EB4" w:rsidP="004B632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esta</w:t>
            </w:r>
          </w:p>
          <w:p w14:paraId="63D16BBE" w14:textId="77777777" w:rsidR="007A1EB4" w:rsidRPr="004B632F" w:rsidRDefault="007A1EB4" w:rsidP="004B632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ing plains</w:t>
            </w:r>
          </w:p>
        </w:tc>
        <w:tc>
          <w:tcPr>
            <w:tcW w:w="1501" w:type="dxa"/>
          </w:tcPr>
          <w:p w14:paraId="741F311C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BFE3F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5B97D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9BAF7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654F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9376D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0457D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68DAC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>3×1=3 marks</w:t>
            </w:r>
          </w:p>
        </w:tc>
      </w:tr>
      <w:tr w:rsidR="007A1EB4" w14:paraId="65C117EC" w14:textId="77777777" w:rsidTr="00BA04E7">
        <w:tc>
          <w:tcPr>
            <w:tcW w:w="1563" w:type="dxa"/>
          </w:tcPr>
          <w:p w14:paraId="3AB2A923" w14:textId="77777777" w:rsidR="007A1EB4" w:rsidRDefault="007A1EB4" w:rsidP="004B63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14" w:type="dxa"/>
          </w:tcPr>
          <w:p w14:paraId="730F7815" w14:textId="77777777" w:rsidR="007A1EB4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32F">
              <w:rPr>
                <w:rFonts w:ascii="Times New Roman" w:hAnsi="Times New Roman" w:cs="Times New Roman"/>
                <w:b/>
                <w:sz w:val="24"/>
                <w:szCs w:val="24"/>
              </w:rPr>
              <w:t>The map below shows the distribution of fold mountains in the world.</w:t>
            </w:r>
          </w:p>
          <w:p w14:paraId="337EABB3" w14:textId="77777777" w:rsidR="007A1EB4" w:rsidRPr="004B632F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7815" w:dyaOrig="4245" w14:anchorId="0278AD77">
                <v:shape id="_x0000_i1027" type="#_x0000_t75" style="width:318pt;height:172.5pt" o:ole="">
                  <v:imagedata r:id="rId12" o:title=""/>
                </v:shape>
                <o:OLEObject Type="Embed" ProgID="PBrush" ShapeID="_x0000_i1027" DrawAspect="Content" ObjectID="_1815500740" r:id="rId13"/>
              </w:object>
            </w:r>
          </w:p>
          <w:p w14:paraId="1D8DC56D" w14:textId="77777777" w:rsidR="007A1EB4" w:rsidRPr="00880897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97">
              <w:rPr>
                <w:rFonts w:ascii="Times New Roman" w:hAnsi="Times New Roman" w:cs="Times New Roman"/>
                <w:b/>
                <w:sz w:val="24"/>
                <w:szCs w:val="24"/>
              </w:rPr>
              <w:t>(i) Name the mountains marked D and E.</w:t>
            </w:r>
          </w:p>
          <w:p w14:paraId="62DBA071" w14:textId="77777777" w:rsidR="007A1EB4" w:rsidRPr="00880897" w:rsidRDefault="007A1EB4" w:rsidP="0088089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es</w:t>
            </w:r>
          </w:p>
          <w:p w14:paraId="1EA6F195" w14:textId="77777777" w:rsidR="007A1EB4" w:rsidRPr="00880897" w:rsidRDefault="007A1EB4" w:rsidP="0088089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malayas</w:t>
            </w:r>
          </w:p>
        </w:tc>
        <w:tc>
          <w:tcPr>
            <w:tcW w:w="1501" w:type="dxa"/>
          </w:tcPr>
          <w:p w14:paraId="058EB581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5B735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23F92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DC3A4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514E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F84D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06914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C0C91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EA84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3D3F9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C169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3BDB3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14CBA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4719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96784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52033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=2 marks</w:t>
            </w:r>
          </w:p>
        </w:tc>
      </w:tr>
      <w:tr w:rsidR="007A1EB4" w14:paraId="1F96FAEE" w14:textId="77777777" w:rsidTr="00BA04E7">
        <w:tc>
          <w:tcPr>
            <w:tcW w:w="1563" w:type="dxa"/>
          </w:tcPr>
          <w:p w14:paraId="3BBF98F1" w14:textId="77777777" w:rsidR="007A1EB4" w:rsidRDefault="007A1EB4" w:rsidP="004B63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405B3815" w14:textId="77777777" w:rsidR="007A1EB4" w:rsidRPr="00880897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97">
              <w:rPr>
                <w:rFonts w:ascii="Times New Roman" w:hAnsi="Times New Roman" w:cs="Times New Roman"/>
                <w:b/>
                <w:sz w:val="24"/>
                <w:szCs w:val="24"/>
              </w:rPr>
              <w:t>(ii) Identify the orogenies the mountains marked F and G were formed.</w:t>
            </w:r>
          </w:p>
          <w:p w14:paraId="06835201" w14:textId="77777777" w:rsidR="007A1EB4" w:rsidRPr="00B92526" w:rsidRDefault="007A1EB4" w:rsidP="0088089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alpine orogeny</w:t>
            </w:r>
          </w:p>
          <w:p w14:paraId="76ED91B4" w14:textId="77777777" w:rsidR="007A1EB4" w:rsidRPr="00880897" w:rsidRDefault="007A1EB4" w:rsidP="0088089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nian orogeny</w:t>
            </w:r>
          </w:p>
        </w:tc>
        <w:tc>
          <w:tcPr>
            <w:tcW w:w="1501" w:type="dxa"/>
          </w:tcPr>
          <w:p w14:paraId="12FBA014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8D224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95BB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=2 marks</w:t>
            </w:r>
          </w:p>
        </w:tc>
      </w:tr>
      <w:tr w:rsidR="007A1EB4" w14:paraId="5AE68DF1" w14:textId="77777777" w:rsidTr="00BA04E7">
        <w:tc>
          <w:tcPr>
            <w:tcW w:w="1563" w:type="dxa"/>
          </w:tcPr>
          <w:p w14:paraId="7E2547AF" w14:textId="77777777" w:rsidR="007A1EB4" w:rsidRDefault="007A1EB4" w:rsidP="004B63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14" w:type="dxa"/>
          </w:tcPr>
          <w:p w14:paraId="773C12DC" w14:textId="77777777" w:rsidR="007A1EB4" w:rsidRPr="0003020C" w:rsidRDefault="007A1EB4" w:rsidP="000302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20C">
              <w:rPr>
                <w:rFonts w:ascii="Times New Roman" w:hAnsi="Times New Roman" w:cs="Times New Roman"/>
                <w:b/>
                <w:sz w:val="24"/>
                <w:szCs w:val="24"/>
              </w:rPr>
              <w:t>With the aid of well labeled diagrams, describe the formation of the following types of folds.</w:t>
            </w:r>
          </w:p>
          <w:p w14:paraId="56AC7FBA" w14:textId="77777777" w:rsidR="007A1EB4" w:rsidRDefault="007A1EB4" w:rsidP="000302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) Asymmetrical folds. </w:t>
            </w:r>
          </w:p>
          <w:p w14:paraId="32ACDB83" w14:textId="77777777" w:rsidR="007A1EB4" w:rsidRPr="0003020C" w:rsidRDefault="007A1EB4" w:rsidP="0003020C">
            <w:pPr>
              <w:pStyle w:val="ListParagraph"/>
              <w:numPr>
                <w:ilvl w:val="0"/>
                <w:numId w:val="18"/>
              </w:numPr>
              <w:ind w:left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stal rocks are subjected to unequal compressional forces</w:t>
            </w:r>
          </w:p>
          <w:p w14:paraId="2C6DFB5F" w14:textId="77777777" w:rsidR="007A1EB4" w:rsidRPr="0003020C" w:rsidRDefault="007A1EB4" w:rsidP="0003020C">
            <w:pPr>
              <w:pStyle w:val="ListParagraph"/>
              <w:numPr>
                <w:ilvl w:val="0"/>
                <w:numId w:val="18"/>
              </w:numPr>
              <w:ind w:left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limb is steep while the other is gentle</w:t>
            </w:r>
          </w:p>
          <w:p w14:paraId="125129A1" w14:textId="77777777" w:rsidR="007A1EB4" w:rsidRPr="00822BF9" w:rsidRDefault="007A1EB4" w:rsidP="0003020C">
            <w:pPr>
              <w:pStyle w:val="ListParagraph"/>
              <w:numPr>
                <w:ilvl w:val="0"/>
                <w:numId w:val="18"/>
              </w:numPr>
              <w:ind w:left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s dip in opposite direction</w:t>
            </w:r>
          </w:p>
          <w:p w14:paraId="4EB6CF38" w14:textId="77777777" w:rsidR="007A1EB4" w:rsidRDefault="007A1EB4" w:rsidP="00822BF9">
            <w:pPr>
              <w:pStyle w:val="ListParagraph"/>
              <w:ind w:left="687"/>
            </w:pPr>
            <w:r>
              <w:object w:dxaOrig="6540" w:dyaOrig="3810" w14:anchorId="6AA358B6">
                <v:shape id="_x0000_i1028" type="#_x0000_t75" style="width:296.25pt;height:145.5pt" o:ole="">
                  <v:imagedata r:id="rId14" o:title=""/>
                </v:shape>
                <o:OLEObject Type="Embed" ProgID="PBrush" ShapeID="_x0000_i1028" DrawAspect="Content" ObjectID="_1815500741" r:id="rId15"/>
              </w:object>
            </w:r>
          </w:p>
          <w:p w14:paraId="563866FE" w14:textId="77777777" w:rsidR="007A1EB4" w:rsidRDefault="007A1EB4" w:rsidP="00822BF9">
            <w:pPr>
              <w:pStyle w:val="ListParagraph"/>
              <w:ind w:left="68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xt – 3 marks</w:t>
            </w:r>
          </w:p>
          <w:p w14:paraId="4CD3FB55" w14:textId="77777777" w:rsidR="007A1EB4" w:rsidRPr="00822BF9" w:rsidRDefault="007A1EB4" w:rsidP="00822BF9">
            <w:pPr>
              <w:pStyle w:val="ListParagraph"/>
              <w:ind w:left="68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agram – 1 mark</w:t>
            </w:r>
          </w:p>
        </w:tc>
        <w:tc>
          <w:tcPr>
            <w:tcW w:w="1501" w:type="dxa"/>
          </w:tcPr>
          <w:p w14:paraId="7B5DDCA5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B4" w14:paraId="2667ABEC" w14:textId="77777777" w:rsidTr="00BA04E7">
        <w:tc>
          <w:tcPr>
            <w:tcW w:w="1563" w:type="dxa"/>
          </w:tcPr>
          <w:p w14:paraId="59E034E2" w14:textId="77777777" w:rsidR="007A1EB4" w:rsidRDefault="007A1EB4" w:rsidP="004B63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0959B63E" w14:textId="77777777" w:rsidR="007A1EB4" w:rsidRPr="0003020C" w:rsidRDefault="007A1EB4" w:rsidP="0003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20C">
              <w:rPr>
                <w:rFonts w:ascii="Times New Roman" w:hAnsi="Times New Roman" w:cs="Times New Roman"/>
                <w:b/>
                <w:sz w:val="24"/>
                <w:szCs w:val="24"/>
              </w:rPr>
              <w:t>(ii) Overfolds.</w:t>
            </w:r>
          </w:p>
          <w:p w14:paraId="51B130D4" w14:textId="77777777" w:rsidR="007A1EB4" w:rsidRPr="0003020C" w:rsidRDefault="007A1EB4" w:rsidP="0003020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side of crustal rocks experience greater compressional force than the other</w:t>
            </w:r>
          </w:p>
          <w:p w14:paraId="15AB19B9" w14:textId="77777777" w:rsidR="007A1EB4" w:rsidRPr="0003020C" w:rsidRDefault="007A1EB4" w:rsidP="0003020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imb experiencing greater force is pushed over the other limb</w:t>
            </w:r>
          </w:p>
          <w:p w14:paraId="6006867A" w14:textId="77777777" w:rsidR="007A1EB4" w:rsidRPr="00B92526" w:rsidRDefault="007A1EB4" w:rsidP="0003020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imbs dip in the same direction</w:t>
            </w:r>
          </w:p>
          <w:p w14:paraId="7561DFF7" w14:textId="77777777" w:rsidR="007A1EB4" w:rsidRDefault="007A1EB4" w:rsidP="00B92526">
            <w:pPr>
              <w:pStyle w:val="ListParagraph"/>
            </w:pPr>
            <w:r>
              <w:lastRenderedPageBreak/>
              <w:t xml:space="preserve">       </w:t>
            </w:r>
            <w:r>
              <w:object w:dxaOrig="6120" w:dyaOrig="4170" w14:anchorId="178F3DF3">
                <v:shape id="_x0000_i1029" type="#_x0000_t75" style="width:275.25pt;height:158.25pt" o:ole="">
                  <v:imagedata r:id="rId16" o:title=""/>
                </v:shape>
                <o:OLEObject Type="Embed" ProgID="PBrush" ShapeID="_x0000_i1029" DrawAspect="Content" ObjectID="_1815500742" r:id="rId17"/>
              </w:object>
            </w:r>
          </w:p>
          <w:p w14:paraId="46DA0B47" w14:textId="77777777" w:rsidR="007A1EB4" w:rsidRDefault="007A1EB4" w:rsidP="00822BF9">
            <w:pPr>
              <w:pStyle w:val="List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xt – 3 marks</w:t>
            </w:r>
          </w:p>
          <w:p w14:paraId="35EF8912" w14:textId="77777777" w:rsidR="007A1EB4" w:rsidRPr="00822BF9" w:rsidRDefault="007A1EB4" w:rsidP="00822BF9">
            <w:pPr>
              <w:pStyle w:val="List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agram – 1mark</w:t>
            </w:r>
          </w:p>
        </w:tc>
        <w:tc>
          <w:tcPr>
            <w:tcW w:w="1501" w:type="dxa"/>
          </w:tcPr>
          <w:p w14:paraId="416A4F0E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B4" w14:paraId="3424F620" w14:textId="77777777" w:rsidTr="00BA04E7">
        <w:tc>
          <w:tcPr>
            <w:tcW w:w="1563" w:type="dxa"/>
          </w:tcPr>
          <w:p w14:paraId="723B3C6C" w14:textId="77777777" w:rsidR="007A1EB4" w:rsidRDefault="007A1EB4" w:rsidP="004B63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14" w:type="dxa"/>
          </w:tcPr>
          <w:p w14:paraId="6589E435" w14:textId="77777777" w:rsidR="007A1EB4" w:rsidRPr="00047CF4" w:rsidRDefault="007A1EB4" w:rsidP="00030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CF4">
              <w:rPr>
                <w:rFonts w:ascii="Times New Roman" w:hAnsi="Times New Roman" w:cs="Times New Roman"/>
                <w:b/>
                <w:sz w:val="24"/>
                <w:szCs w:val="24"/>
              </w:rPr>
              <w:t>Explain four positive influence of folding to human activities.</w:t>
            </w:r>
          </w:p>
          <w:p w14:paraId="7604B186" w14:textId="77777777" w:rsidR="007A1EB4" w:rsidRPr="00047CF4" w:rsidRDefault="007A1EB4" w:rsidP="00047C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ing brings minerals like copper close to the earth’s surface making their extraction easier</w:t>
            </w:r>
          </w:p>
          <w:p w14:paraId="2D1B4D94" w14:textId="77777777" w:rsidR="007A1EB4" w:rsidRPr="004A3160" w:rsidRDefault="007A1EB4" w:rsidP="00047C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d mountains receive heavy rainfall on their windward sides which encourage agriculture and settlement, growth of dense forest providing timber, </w:t>
            </w:r>
          </w:p>
          <w:p w14:paraId="0B7BEFD3" w14:textId="77777777" w:rsidR="007A1EB4" w:rsidRPr="004A3160" w:rsidRDefault="007A1EB4" w:rsidP="00047C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 mountains receive heavy rainfall on their windward sides giving rise to rivers used to generate hydroelectric power, provide water for industrial/agricultural/domestic use</w:t>
            </w:r>
          </w:p>
          <w:p w14:paraId="2CAC28F3" w14:textId="77777777" w:rsidR="007A1EB4" w:rsidRPr="00047CF4" w:rsidRDefault="007A1EB4" w:rsidP="00047C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tures due to folding such as fold mountains attract tourists who bring foreign exchange. </w:t>
            </w:r>
          </w:p>
        </w:tc>
        <w:tc>
          <w:tcPr>
            <w:tcW w:w="1501" w:type="dxa"/>
          </w:tcPr>
          <w:p w14:paraId="63ABCE10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D2935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2B797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CD74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BE4C9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CBF7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6725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EDAEC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17078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4722E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D063D" w14:textId="77777777" w:rsidR="007A1EB4" w:rsidRPr="00F11CDF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=8</w:t>
            </w: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</w:tr>
      <w:tr w:rsidR="007A1EB4" w14:paraId="23ECA531" w14:textId="77777777" w:rsidTr="00BA04E7">
        <w:tc>
          <w:tcPr>
            <w:tcW w:w="1563" w:type="dxa"/>
          </w:tcPr>
          <w:p w14:paraId="09030AA9" w14:textId="77777777" w:rsidR="007A1EB4" w:rsidRPr="00BA04E7" w:rsidRDefault="007A1EB4" w:rsidP="00BA04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14" w:type="dxa"/>
          </w:tcPr>
          <w:p w14:paraId="54BCB17C" w14:textId="77777777" w:rsidR="007A1EB4" w:rsidRPr="004A3160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60">
              <w:rPr>
                <w:rFonts w:ascii="Times New Roman" w:hAnsi="Times New Roman" w:cs="Times New Roman"/>
                <w:b/>
                <w:sz w:val="24"/>
                <w:szCs w:val="24"/>
              </w:rPr>
              <w:t>What is derived vegetation?</w:t>
            </w:r>
          </w:p>
          <w:p w14:paraId="65F1D5CF" w14:textId="77777777" w:rsidR="007A1EB4" w:rsidRPr="004A3160" w:rsidRDefault="007A1EB4" w:rsidP="004A316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cover that is growing/recovering after human or animal destruction</w:t>
            </w:r>
          </w:p>
        </w:tc>
        <w:tc>
          <w:tcPr>
            <w:tcW w:w="1501" w:type="dxa"/>
          </w:tcPr>
          <w:p w14:paraId="09A45865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FC747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2=2 marks</w:t>
            </w:r>
          </w:p>
        </w:tc>
      </w:tr>
      <w:tr w:rsidR="007A1EB4" w14:paraId="07D95B32" w14:textId="77777777" w:rsidTr="00BA04E7">
        <w:tc>
          <w:tcPr>
            <w:tcW w:w="1563" w:type="dxa"/>
          </w:tcPr>
          <w:p w14:paraId="488A1DB2" w14:textId="77777777" w:rsidR="007A1EB4" w:rsidRDefault="007A1EB4" w:rsidP="004A31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14" w:type="dxa"/>
          </w:tcPr>
          <w:p w14:paraId="75A21349" w14:textId="77777777" w:rsidR="007A1EB4" w:rsidRPr="002C1A54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54">
              <w:rPr>
                <w:rFonts w:ascii="Times New Roman" w:hAnsi="Times New Roman" w:cs="Times New Roman"/>
                <w:b/>
                <w:sz w:val="24"/>
                <w:szCs w:val="24"/>
              </w:rPr>
              <w:t>Explain how the following factors influence the distribution of vegetation</w:t>
            </w:r>
          </w:p>
          <w:p w14:paraId="65CAC2F7" w14:textId="77777777" w:rsidR="007A1EB4" w:rsidRPr="002C1A54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) Winds </w:t>
            </w:r>
          </w:p>
          <w:p w14:paraId="2EA669DA" w14:textId="77777777" w:rsidR="007A1EB4" w:rsidRPr="002C1A54" w:rsidRDefault="007A1EB4" w:rsidP="002C1A5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winds may destroy plants or retard their growth</w:t>
            </w:r>
          </w:p>
          <w:p w14:paraId="4137AE28" w14:textId="77777777" w:rsidR="007A1EB4" w:rsidRPr="002C1A54" w:rsidRDefault="007A1EB4" w:rsidP="002C1A5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s helps in seed dispersal and pollination process</w:t>
            </w:r>
          </w:p>
        </w:tc>
        <w:tc>
          <w:tcPr>
            <w:tcW w:w="1501" w:type="dxa"/>
          </w:tcPr>
          <w:p w14:paraId="102105D5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972ED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AD0ED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E0457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2=4 marks</w:t>
            </w:r>
          </w:p>
        </w:tc>
      </w:tr>
      <w:tr w:rsidR="007A1EB4" w14:paraId="438B83C0" w14:textId="77777777" w:rsidTr="00BA04E7">
        <w:tc>
          <w:tcPr>
            <w:tcW w:w="1563" w:type="dxa"/>
          </w:tcPr>
          <w:p w14:paraId="388C3B9F" w14:textId="77777777" w:rsidR="007A1EB4" w:rsidRDefault="007A1EB4" w:rsidP="004A31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76D80DE9" w14:textId="77777777" w:rsidR="007A1EB4" w:rsidRPr="002C1A54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54">
              <w:rPr>
                <w:rFonts w:ascii="Times New Roman" w:hAnsi="Times New Roman" w:cs="Times New Roman"/>
                <w:b/>
                <w:sz w:val="24"/>
                <w:szCs w:val="24"/>
              </w:rPr>
              <w:t>(ii) Rainfall</w:t>
            </w:r>
          </w:p>
          <w:p w14:paraId="599AAAF7" w14:textId="77777777" w:rsidR="007A1EB4" w:rsidRPr="002C1A54" w:rsidRDefault="007A1EB4" w:rsidP="002C1A5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receiving high rainfall have thick forests</w:t>
            </w:r>
          </w:p>
          <w:p w14:paraId="1D9DA15F" w14:textId="77777777" w:rsidR="007A1EB4" w:rsidRPr="002C1A54" w:rsidRDefault="007A1EB4" w:rsidP="002C1A5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receiving low rainfall have scattered trees and grasslands</w:t>
            </w:r>
          </w:p>
        </w:tc>
        <w:tc>
          <w:tcPr>
            <w:tcW w:w="1501" w:type="dxa"/>
          </w:tcPr>
          <w:p w14:paraId="4344729B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D8DE2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8EE52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2=4 marks</w:t>
            </w:r>
          </w:p>
        </w:tc>
      </w:tr>
      <w:tr w:rsidR="007A1EB4" w14:paraId="390429B0" w14:textId="77777777" w:rsidTr="00BA04E7">
        <w:tc>
          <w:tcPr>
            <w:tcW w:w="1563" w:type="dxa"/>
          </w:tcPr>
          <w:p w14:paraId="5A4A2CEC" w14:textId="77777777" w:rsidR="007A1EB4" w:rsidRDefault="007A1EB4" w:rsidP="004A31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14" w:type="dxa"/>
          </w:tcPr>
          <w:p w14:paraId="6AAA4135" w14:textId="77777777" w:rsidR="007A1EB4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54">
              <w:rPr>
                <w:rFonts w:ascii="Times New Roman" w:hAnsi="Times New Roman" w:cs="Times New Roman"/>
                <w:b/>
                <w:sz w:val="24"/>
                <w:szCs w:val="24"/>
              </w:rPr>
              <w:t>(i) A part from forests, give two other major vegetation types of the world.</w:t>
            </w:r>
          </w:p>
          <w:p w14:paraId="2094888A" w14:textId="77777777" w:rsidR="007A1EB4" w:rsidRPr="002C1A54" w:rsidRDefault="007A1EB4" w:rsidP="002C1A5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sslands</w:t>
            </w:r>
          </w:p>
          <w:p w14:paraId="7D46DA64" w14:textId="77777777" w:rsidR="007A1EB4" w:rsidRPr="002C1A54" w:rsidRDefault="007A1EB4" w:rsidP="002C1A5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rt vegetation</w:t>
            </w:r>
          </w:p>
          <w:p w14:paraId="22351A60" w14:textId="77777777" w:rsidR="007A1EB4" w:rsidRPr="002C1A54" w:rsidRDefault="007A1EB4" w:rsidP="002C1A5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ain/montane vegetation</w:t>
            </w:r>
          </w:p>
        </w:tc>
        <w:tc>
          <w:tcPr>
            <w:tcW w:w="1501" w:type="dxa"/>
          </w:tcPr>
          <w:p w14:paraId="6A41AC04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0F8CE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5F17F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E55F3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=2 marks</w:t>
            </w:r>
          </w:p>
        </w:tc>
      </w:tr>
      <w:tr w:rsidR="007A1EB4" w14:paraId="038FC42D" w14:textId="77777777" w:rsidTr="00BA04E7">
        <w:tc>
          <w:tcPr>
            <w:tcW w:w="1563" w:type="dxa"/>
          </w:tcPr>
          <w:p w14:paraId="6FC019AE" w14:textId="77777777" w:rsidR="007A1EB4" w:rsidRDefault="007A1EB4" w:rsidP="004A31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37A612C3" w14:textId="77777777" w:rsidR="007A1EB4" w:rsidRPr="00091CDE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DE">
              <w:rPr>
                <w:rFonts w:ascii="Times New Roman" w:hAnsi="Times New Roman" w:cs="Times New Roman"/>
                <w:b/>
                <w:sz w:val="24"/>
                <w:szCs w:val="24"/>
              </w:rPr>
              <w:t>(ii) Describe the characteristics of tropical rainforests.</w:t>
            </w:r>
          </w:p>
          <w:p w14:paraId="792A81B4" w14:textId="77777777" w:rsidR="007A1EB4" w:rsidRPr="00091CDE" w:rsidRDefault="007A1EB4" w:rsidP="00091CD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s grow in mixed stands/species</w:t>
            </w:r>
          </w:p>
          <w:p w14:paraId="6EBEBF70" w14:textId="77777777" w:rsidR="007A1EB4" w:rsidRPr="00091CDE" w:rsidRDefault="007A1EB4" w:rsidP="00091CD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s are mainly hardwoods</w:t>
            </w:r>
          </w:p>
          <w:p w14:paraId="26C31F01" w14:textId="77777777" w:rsidR="007A1EB4" w:rsidRPr="00091CDE" w:rsidRDefault="007A1EB4" w:rsidP="00091CD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s form three distinct canopies</w:t>
            </w:r>
          </w:p>
          <w:p w14:paraId="268931D2" w14:textId="77777777" w:rsidR="007A1EB4" w:rsidRPr="00091CDE" w:rsidRDefault="007A1EB4" w:rsidP="00091CD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rees are evergreen</w:t>
            </w:r>
          </w:p>
          <w:p w14:paraId="78491190" w14:textId="77777777" w:rsidR="007A1EB4" w:rsidRPr="00091CDE" w:rsidRDefault="007A1EB4" w:rsidP="00091CD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s have buttress roots for support</w:t>
            </w:r>
          </w:p>
          <w:p w14:paraId="2633BE12" w14:textId="77777777" w:rsidR="007A1EB4" w:rsidRPr="00091CDE" w:rsidRDefault="007A1EB4" w:rsidP="00091CD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es have broad leaves </w:t>
            </w:r>
          </w:p>
          <w:p w14:paraId="2A0F7CA7" w14:textId="77777777" w:rsidR="007A1EB4" w:rsidRPr="00091CDE" w:rsidRDefault="007A1EB4" w:rsidP="00091CD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little undergrowth</w:t>
            </w:r>
          </w:p>
        </w:tc>
        <w:tc>
          <w:tcPr>
            <w:tcW w:w="1501" w:type="dxa"/>
          </w:tcPr>
          <w:p w14:paraId="2F2DCA6A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B23BF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704B1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BDDE1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E9F0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76ED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13AAA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45A10" w14:textId="77777777" w:rsidR="007A1EB4" w:rsidRDefault="007A1EB4" w:rsidP="00A1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×1=6 marks</w:t>
            </w:r>
          </w:p>
        </w:tc>
      </w:tr>
      <w:tr w:rsidR="007A1EB4" w14:paraId="6D5EA04E" w14:textId="77777777" w:rsidTr="00BA04E7">
        <w:tc>
          <w:tcPr>
            <w:tcW w:w="1563" w:type="dxa"/>
          </w:tcPr>
          <w:p w14:paraId="3D6593D7" w14:textId="77777777" w:rsidR="007A1EB4" w:rsidRDefault="007A1EB4" w:rsidP="004A31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14" w:type="dxa"/>
          </w:tcPr>
          <w:p w14:paraId="7CE5805C" w14:textId="77777777" w:rsidR="007A1EB4" w:rsidRPr="00B56912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12">
              <w:rPr>
                <w:rFonts w:ascii="Times New Roman" w:hAnsi="Times New Roman" w:cs="Times New Roman"/>
                <w:b/>
                <w:sz w:val="24"/>
                <w:szCs w:val="24"/>
              </w:rPr>
              <w:t>Your class is planning to carry out a field study on vegetation around the school.</w:t>
            </w:r>
          </w:p>
          <w:p w14:paraId="0B7A40C9" w14:textId="77777777" w:rsidR="007A1EB4" w:rsidRPr="00B56912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12">
              <w:rPr>
                <w:rFonts w:ascii="Times New Roman" w:hAnsi="Times New Roman" w:cs="Times New Roman"/>
                <w:b/>
                <w:sz w:val="24"/>
                <w:szCs w:val="24"/>
              </w:rPr>
              <w:t>(i) Give three sources of information you are likely to use before the study.</w:t>
            </w:r>
          </w:p>
          <w:p w14:paraId="6C142021" w14:textId="77777777" w:rsidR="007A1EB4" w:rsidRPr="00B56912" w:rsidRDefault="007A1EB4" w:rsidP="00B5691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books</w:t>
            </w:r>
          </w:p>
          <w:p w14:paraId="5B218C45" w14:textId="77777777" w:rsidR="007A1EB4" w:rsidRPr="00B56912" w:rsidRDefault="007A1EB4" w:rsidP="00B5691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s/magazines/newspapers</w:t>
            </w:r>
          </w:p>
          <w:p w14:paraId="310F1DB1" w14:textId="77777777" w:rsidR="007A1EB4" w:rsidRPr="00B56912" w:rsidRDefault="007A1EB4" w:rsidP="00B5691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</w:t>
            </w:r>
          </w:p>
          <w:p w14:paraId="2BF2D4FC" w14:textId="77777777" w:rsidR="007A1EB4" w:rsidRPr="00B56912" w:rsidRDefault="007A1EB4" w:rsidP="00B5691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s/video tapes</w:t>
            </w:r>
          </w:p>
          <w:p w14:paraId="1DE19E8B" w14:textId="77777777" w:rsidR="007A1EB4" w:rsidRPr="00B56912" w:rsidRDefault="007A1EB4" w:rsidP="00B5691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 officers</w:t>
            </w:r>
          </w:p>
        </w:tc>
        <w:tc>
          <w:tcPr>
            <w:tcW w:w="1501" w:type="dxa"/>
          </w:tcPr>
          <w:p w14:paraId="738BE98C" w14:textId="77777777" w:rsidR="007A1EB4" w:rsidRPr="00F11CDF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BA2C2" w14:textId="77777777" w:rsidR="007A1EB4" w:rsidRPr="00F11CDF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D2E7" w14:textId="77777777" w:rsidR="007A1EB4" w:rsidRPr="00F11CDF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ACD5E" w14:textId="77777777" w:rsidR="007A1EB4" w:rsidRPr="00F11CDF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8D1A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30552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03B0" w14:textId="77777777" w:rsidR="007A1EB4" w:rsidRPr="00F11CDF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A5C2A" w14:textId="77777777" w:rsidR="007A1EB4" w:rsidRPr="00F11CDF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>3×1=3 marks</w:t>
            </w:r>
          </w:p>
        </w:tc>
      </w:tr>
      <w:tr w:rsidR="007A1EB4" w14:paraId="0FC4D1F5" w14:textId="77777777" w:rsidTr="00BA04E7">
        <w:tc>
          <w:tcPr>
            <w:tcW w:w="1563" w:type="dxa"/>
          </w:tcPr>
          <w:p w14:paraId="6238C380" w14:textId="77777777" w:rsidR="007A1EB4" w:rsidRDefault="007A1EB4" w:rsidP="004A31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36B0E662" w14:textId="77777777" w:rsidR="007A1EB4" w:rsidRPr="00B56912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12">
              <w:rPr>
                <w:rFonts w:ascii="Times New Roman" w:hAnsi="Times New Roman" w:cs="Times New Roman"/>
                <w:b/>
                <w:sz w:val="24"/>
                <w:szCs w:val="24"/>
              </w:rPr>
              <w:t>(ii) Identify four challenges you are likely to encounter during the study.</w:t>
            </w:r>
          </w:p>
          <w:p w14:paraId="3B83121F" w14:textId="77777777" w:rsidR="007A1EB4" w:rsidRDefault="007A1EB4" w:rsidP="00B5691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by wild animals</w:t>
            </w:r>
          </w:p>
          <w:p w14:paraId="2E5B04E8" w14:textId="77777777" w:rsidR="007A1EB4" w:rsidRDefault="007A1EB4" w:rsidP="00B5691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 rainfall stopping/delaying the study</w:t>
            </w:r>
          </w:p>
          <w:p w14:paraId="74D8035B" w14:textId="77777777" w:rsidR="007A1EB4" w:rsidRDefault="007A1EB4" w:rsidP="00B5691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ck vegetation hindering movement</w:t>
            </w:r>
          </w:p>
          <w:p w14:paraId="1E05BA6A" w14:textId="77777777" w:rsidR="007A1EB4" w:rsidRDefault="007A1EB4" w:rsidP="00B5691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gue due to walking long distance</w:t>
            </w:r>
          </w:p>
          <w:p w14:paraId="5CCD2DD4" w14:textId="77777777" w:rsidR="007A1EB4" w:rsidRDefault="007A1EB4" w:rsidP="00B5691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dequate data</w:t>
            </w:r>
          </w:p>
          <w:p w14:paraId="4663F622" w14:textId="77777777" w:rsidR="007A1EB4" w:rsidRDefault="007A1EB4" w:rsidP="00B5691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ooperative respondents</w:t>
            </w:r>
          </w:p>
          <w:p w14:paraId="03E64135" w14:textId="77777777" w:rsidR="007A1EB4" w:rsidRPr="00B56912" w:rsidRDefault="007A1EB4" w:rsidP="00B5691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dents leading to injuries</w:t>
            </w:r>
          </w:p>
        </w:tc>
        <w:tc>
          <w:tcPr>
            <w:tcW w:w="1501" w:type="dxa"/>
          </w:tcPr>
          <w:p w14:paraId="33605357" w14:textId="77777777" w:rsidR="007A1EB4" w:rsidRPr="00F11CDF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9F638" w14:textId="77777777" w:rsidR="007A1EB4" w:rsidRPr="00F11CDF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6C01" w14:textId="77777777" w:rsidR="007A1EB4" w:rsidRPr="00F11CDF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3BE8" w14:textId="77777777" w:rsidR="007A1EB4" w:rsidRPr="00F11CDF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1E914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78E24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4DED0" w14:textId="77777777" w:rsidR="007A1EB4" w:rsidRPr="00F11CDF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47BFA" w14:textId="77777777" w:rsidR="007A1EB4" w:rsidRPr="00F11CDF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×1=4</w:t>
            </w:r>
            <w:r w:rsidRPr="00F11CDF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</w:tr>
      <w:tr w:rsidR="007A1EB4" w14:paraId="251B886B" w14:textId="77777777" w:rsidTr="00BA04E7">
        <w:tc>
          <w:tcPr>
            <w:tcW w:w="1563" w:type="dxa"/>
          </w:tcPr>
          <w:p w14:paraId="0CB756F6" w14:textId="77777777" w:rsidR="007A1EB4" w:rsidRPr="00BA04E7" w:rsidRDefault="007A1EB4" w:rsidP="00BA04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14" w:type="dxa"/>
          </w:tcPr>
          <w:p w14:paraId="708FC7C2" w14:textId="77777777" w:rsidR="007A1EB4" w:rsidRPr="00C972B3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B3">
              <w:rPr>
                <w:rFonts w:ascii="Times New Roman" w:hAnsi="Times New Roman" w:cs="Times New Roman"/>
                <w:b/>
                <w:sz w:val="24"/>
                <w:szCs w:val="24"/>
              </w:rPr>
              <w:t>Differentiate between a river confluence and interfluve.</w:t>
            </w:r>
          </w:p>
          <w:p w14:paraId="56EF625C" w14:textId="77777777" w:rsidR="007A1EB4" w:rsidRPr="00C972B3" w:rsidRDefault="007A1EB4" w:rsidP="00C972B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uence is a point where tributaries join the main river while interfluve is a high area between tributaries</w:t>
            </w:r>
          </w:p>
        </w:tc>
        <w:tc>
          <w:tcPr>
            <w:tcW w:w="1501" w:type="dxa"/>
          </w:tcPr>
          <w:p w14:paraId="389D55D7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2DA99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C99E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2=2 marks</w:t>
            </w:r>
          </w:p>
        </w:tc>
      </w:tr>
      <w:tr w:rsidR="007A1EB4" w14:paraId="7F60DBFC" w14:textId="77777777" w:rsidTr="00BA04E7">
        <w:tc>
          <w:tcPr>
            <w:tcW w:w="1563" w:type="dxa"/>
          </w:tcPr>
          <w:p w14:paraId="2C4D386E" w14:textId="77777777" w:rsidR="007A1EB4" w:rsidRDefault="007A1EB4" w:rsidP="00C972B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14" w:type="dxa"/>
          </w:tcPr>
          <w:p w14:paraId="297A9959" w14:textId="77777777" w:rsidR="007A1EB4" w:rsidRPr="00C972B3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B3">
              <w:rPr>
                <w:rFonts w:ascii="Times New Roman" w:hAnsi="Times New Roman" w:cs="Times New Roman"/>
                <w:b/>
                <w:sz w:val="24"/>
                <w:szCs w:val="24"/>
              </w:rPr>
              <w:t>Explain three types of river erosion.</w:t>
            </w:r>
          </w:p>
          <w:p w14:paraId="5F59A673" w14:textId="77777777" w:rsidR="007A1EB4" w:rsidRPr="00C972B3" w:rsidRDefault="007A1EB4" w:rsidP="00C972B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ward erosion – the river cuts back at its source upstream increasing the length of its valley</w:t>
            </w:r>
          </w:p>
          <w:p w14:paraId="0D536FAF" w14:textId="77777777" w:rsidR="007A1EB4" w:rsidRPr="00C972B3" w:rsidRDefault="007A1EB4" w:rsidP="00C972B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erosion – wearing away of the river banks widening the channel</w:t>
            </w:r>
          </w:p>
          <w:p w14:paraId="54F0413F" w14:textId="77777777" w:rsidR="007A1EB4" w:rsidRPr="00C972B3" w:rsidRDefault="007A1EB4" w:rsidP="00C972B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cal erosion – down cutting of the river bed deepening the channel</w:t>
            </w:r>
          </w:p>
        </w:tc>
        <w:tc>
          <w:tcPr>
            <w:tcW w:w="1501" w:type="dxa"/>
          </w:tcPr>
          <w:p w14:paraId="20040254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A0E55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4A719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B4A37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AFB8B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×2=6 marks</w:t>
            </w:r>
          </w:p>
        </w:tc>
      </w:tr>
      <w:tr w:rsidR="007A1EB4" w14:paraId="093398F1" w14:textId="77777777" w:rsidTr="00BA04E7">
        <w:tc>
          <w:tcPr>
            <w:tcW w:w="1563" w:type="dxa"/>
          </w:tcPr>
          <w:p w14:paraId="41E4403E" w14:textId="77777777" w:rsidR="007A1EB4" w:rsidRDefault="007A1EB4" w:rsidP="00C972B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14" w:type="dxa"/>
          </w:tcPr>
          <w:p w14:paraId="6C81615D" w14:textId="77777777" w:rsidR="007A1EB4" w:rsidRPr="00F114EF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4EF">
              <w:rPr>
                <w:rFonts w:ascii="Times New Roman" w:hAnsi="Times New Roman" w:cs="Times New Roman"/>
                <w:b/>
                <w:sz w:val="24"/>
                <w:szCs w:val="24"/>
              </w:rPr>
              <w:t>(i) A part from waterfalls, give three other features of river erosion.</w:t>
            </w:r>
          </w:p>
          <w:p w14:paraId="3A811AA1" w14:textId="77777777" w:rsidR="007A1EB4" w:rsidRPr="00F114EF" w:rsidRDefault="007A1EB4" w:rsidP="00F114E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shaped valleys</w:t>
            </w:r>
          </w:p>
          <w:p w14:paraId="05E7776C" w14:textId="77777777" w:rsidR="007A1EB4" w:rsidRPr="00F114EF" w:rsidRDefault="007A1EB4" w:rsidP="00F114E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s</w:t>
            </w:r>
          </w:p>
          <w:p w14:paraId="1BDD110D" w14:textId="77777777" w:rsidR="007A1EB4" w:rsidRPr="00F114EF" w:rsidRDefault="007A1EB4" w:rsidP="00F114E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locking spurs</w:t>
            </w:r>
          </w:p>
          <w:p w14:paraId="0AE3D6A6" w14:textId="77777777" w:rsidR="007A1EB4" w:rsidRPr="00F114EF" w:rsidRDefault="007A1EB4" w:rsidP="00F114E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s</w:t>
            </w:r>
          </w:p>
          <w:p w14:paraId="61AE5740" w14:textId="77777777" w:rsidR="007A1EB4" w:rsidRPr="00F114EF" w:rsidRDefault="007A1EB4" w:rsidP="00F114E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holes</w:t>
            </w:r>
          </w:p>
        </w:tc>
        <w:tc>
          <w:tcPr>
            <w:tcW w:w="1501" w:type="dxa"/>
          </w:tcPr>
          <w:p w14:paraId="78560DE2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F9CED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F376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FB4A8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731D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F075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×1=3 marks</w:t>
            </w:r>
          </w:p>
        </w:tc>
      </w:tr>
      <w:tr w:rsidR="007A1EB4" w14:paraId="2677029F" w14:textId="77777777" w:rsidTr="00BA04E7">
        <w:tc>
          <w:tcPr>
            <w:tcW w:w="1563" w:type="dxa"/>
          </w:tcPr>
          <w:p w14:paraId="1B7F0043" w14:textId="77777777" w:rsidR="007A1EB4" w:rsidRDefault="007A1EB4" w:rsidP="00C972B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7239D258" w14:textId="77777777" w:rsidR="007A1EB4" w:rsidRPr="000B2418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418">
              <w:rPr>
                <w:rFonts w:ascii="Times New Roman" w:hAnsi="Times New Roman" w:cs="Times New Roman"/>
                <w:b/>
                <w:sz w:val="24"/>
                <w:szCs w:val="24"/>
              </w:rPr>
              <w:t>(ii) State four ways through which waterfalls may be formed.</w:t>
            </w:r>
          </w:p>
          <w:p w14:paraId="2F47692A" w14:textId="77777777" w:rsidR="007A1EB4" w:rsidRDefault="007A1EB4" w:rsidP="00F114E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 resistant rock lies horizontally/vertically upstream</w:t>
            </w:r>
          </w:p>
          <w:p w14:paraId="619A3903" w14:textId="77777777" w:rsidR="007A1EB4" w:rsidRDefault="007A1EB4" w:rsidP="00F114E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a river descends over a sharp edge of a plateau</w:t>
            </w:r>
          </w:p>
          <w:p w14:paraId="748A103D" w14:textId="77777777" w:rsidR="007A1EB4" w:rsidRDefault="007A1EB4" w:rsidP="00F114E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a river descends over a fault scarp</w:t>
            </w:r>
          </w:p>
          <w:p w14:paraId="6F9DE06E" w14:textId="77777777" w:rsidR="007A1EB4" w:rsidRDefault="007A1EB4" w:rsidP="00F114E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a river enters the sea through a cliff</w:t>
            </w:r>
          </w:p>
          <w:p w14:paraId="16B7C7EF" w14:textId="77777777" w:rsidR="007A1EB4" w:rsidRDefault="007A1EB4" w:rsidP="00F114E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a river descends a hanging valley into a glacial trough</w:t>
            </w:r>
          </w:p>
          <w:p w14:paraId="237DEBED" w14:textId="77777777" w:rsidR="007A1EB4" w:rsidRPr="00F114EF" w:rsidRDefault="007A1EB4" w:rsidP="00F114E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a point where river rejuvenation takes place</w:t>
            </w:r>
          </w:p>
        </w:tc>
        <w:tc>
          <w:tcPr>
            <w:tcW w:w="1501" w:type="dxa"/>
          </w:tcPr>
          <w:p w14:paraId="30D09D3E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D2B90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1D90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3E684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F418E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91C5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FA5A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×1=4 marks</w:t>
            </w:r>
          </w:p>
        </w:tc>
      </w:tr>
      <w:tr w:rsidR="007A1EB4" w14:paraId="5DA4EA5F" w14:textId="77777777" w:rsidTr="00BA04E7">
        <w:tc>
          <w:tcPr>
            <w:tcW w:w="1563" w:type="dxa"/>
          </w:tcPr>
          <w:p w14:paraId="3EAC62E1" w14:textId="77777777" w:rsidR="007A1EB4" w:rsidRDefault="007A1EB4" w:rsidP="00C972B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14" w:type="dxa"/>
          </w:tcPr>
          <w:p w14:paraId="765A38C3" w14:textId="77777777" w:rsidR="007A1EB4" w:rsidRPr="000B2418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418">
              <w:rPr>
                <w:rFonts w:ascii="Times New Roman" w:hAnsi="Times New Roman" w:cs="Times New Roman"/>
                <w:b/>
                <w:sz w:val="24"/>
                <w:szCs w:val="24"/>
              </w:rPr>
              <w:t>Describe how the following features are formed.</w:t>
            </w:r>
          </w:p>
          <w:p w14:paraId="7E4087AC" w14:textId="77777777" w:rsidR="007A1EB4" w:rsidRPr="000B2418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418">
              <w:rPr>
                <w:rFonts w:ascii="Times New Roman" w:hAnsi="Times New Roman" w:cs="Times New Roman"/>
                <w:b/>
                <w:sz w:val="24"/>
                <w:szCs w:val="24"/>
              </w:rPr>
              <w:t>(i) Flood plain</w:t>
            </w:r>
          </w:p>
          <w:p w14:paraId="0CA1D4FD" w14:textId="77777777" w:rsidR="007A1EB4" w:rsidRPr="000B2418" w:rsidRDefault="007A1EB4" w:rsidP="000B241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dering river widens its valley due to lateral erosion</w:t>
            </w:r>
          </w:p>
          <w:p w14:paraId="377498FF" w14:textId="77777777" w:rsidR="007A1EB4" w:rsidRPr="000B2418" w:rsidRDefault="007A1EB4" w:rsidP="000B241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osion removes interlocking spurs to form low cliffs/bluffs</w:t>
            </w:r>
          </w:p>
          <w:p w14:paraId="0F1E3320" w14:textId="77777777" w:rsidR="007A1EB4" w:rsidRPr="000B2418" w:rsidRDefault="007A1EB4" w:rsidP="000B241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s forming slip-off slopes merge to form continuous alluvial deposits</w:t>
            </w:r>
          </w:p>
          <w:p w14:paraId="149C06DA" w14:textId="77777777" w:rsidR="007A1EB4" w:rsidRPr="000B2418" w:rsidRDefault="007A1EB4" w:rsidP="000B241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ing floods a lot of alluvium is spread in the river valley to form a plain covered by alluvium known as flood plain</w:t>
            </w:r>
          </w:p>
        </w:tc>
        <w:tc>
          <w:tcPr>
            <w:tcW w:w="1501" w:type="dxa"/>
          </w:tcPr>
          <w:p w14:paraId="40BFA3D3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AC33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6CC24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299D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35025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65956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DED11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C8131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×1=5 marks</w:t>
            </w:r>
          </w:p>
        </w:tc>
      </w:tr>
      <w:tr w:rsidR="007A1EB4" w14:paraId="63E1635E" w14:textId="77777777" w:rsidTr="00BA04E7">
        <w:tc>
          <w:tcPr>
            <w:tcW w:w="1563" w:type="dxa"/>
          </w:tcPr>
          <w:p w14:paraId="1AC039D9" w14:textId="77777777" w:rsidR="007A1EB4" w:rsidRDefault="007A1EB4" w:rsidP="00C972B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5B77F805" w14:textId="77777777" w:rsidR="007A1EB4" w:rsidRPr="00EC4C50" w:rsidRDefault="007A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50">
              <w:rPr>
                <w:rFonts w:ascii="Times New Roman" w:hAnsi="Times New Roman" w:cs="Times New Roman"/>
                <w:b/>
                <w:sz w:val="24"/>
                <w:szCs w:val="24"/>
              </w:rPr>
              <w:t>(ii) Arcuate delta</w:t>
            </w:r>
          </w:p>
          <w:p w14:paraId="2472CEE1" w14:textId="77777777" w:rsidR="007A1EB4" w:rsidRPr="00EC4C50" w:rsidRDefault="007A1EB4" w:rsidP="00EC4C5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iver drains its waters into a sea/lake</w:t>
            </w:r>
          </w:p>
          <w:p w14:paraId="63775944" w14:textId="77777777" w:rsidR="007A1EB4" w:rsidRPr="00EC4C50" w:rsidRDefault="007A1EB4" w:rsidP="00EC4C5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gradient or stagnant sea reduces the speed of the river forcing it to deposit its load</w:t>
            </w:r>
          </w:p>
          <w:p w14:paraId="74A86323" w14:textId="77777777" w:rsidR="007A1EB4" w:rsidRPr="00EC4C50" w:rsidRDefault="007A1EB4" w:rsidP="00EC4C5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and heavy materials are deposited first, light and fine materials are carried further into the sea water</w:t>
            </w:r>
          </w:p>
          <w:p w14:paraId="7AF022F5" w14:textId="77777777" w:rsidR="007A1EB4" w:rsidRPr="00EC4C50" w:rsidRDefault="007A1EB4" w:rsidP="00EC4C5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mulation of materials build up making the water shallow</w:t>
            </w:r>
          </w:p>
          <w:p w14:paraId="697A0AE9" w14:textId="77777777" w:rsidR="007A1EB4" w:rsidRPr="00EC4C50" w:rsidRDefault="007A1EB4" w:rsidP="00EC4C5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eposits are divided by numerous distributaries, the seaward edge is surrounded and smooth.</w:t>
            </w:r>
          </w:p>
          <w:p w14:paraId="0A017ADE" w14:textId="77777777" w:rsidR="007A1EB4" w:rsidRPr="00EC4C50" w:rsidRDefault="007A1EB4" w:rsidP="00EC4C5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riangular or fan-shaped feature is formed</w:t>
            </w:r>
          </w:p>
        </w:tc>
        <w:tc>
          <w:tcPr>
            <w:tcW w:w="1501" w:type="dxa"/>
          </w:tcPr>
          <w:p w14:paraId="75D3518A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C127E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E533F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922C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0663F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F4492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66C07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B4453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900B0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C464A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×1=5 marks</w:t>
            </w:r>
          </w:p>
        </w:tc>
      </w:tr>
      <w:tr w:rsidR="007A1EB4" w14:paraId="65749032" w14:textId="77777777" w:rsidTr="00BA04E7">
        <w:tc>
          <w:tcPr>
            <w:tcW w:w="1563" w:type="dxa"/>
          </w:tcPr>
          <w:p w14:paraId="58ADE8DC" w14:textId="77777777" w:rsidR="007A1EB4" w:rsidRPr="00BA04E7" w:rsidRDefault="007A1EB4" w:rsidP="00BA04E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)</w:t>
            </w:r>
          </w:p>
        </w:tc>
        <w:tc>
          <w:tcPr>
            <w:tcW w:w="8114" w:type="dxa"/>
          </w:tcPr>
          <w:p w14:paraId="22CB265A" w14:textId="77777777" w:rsidR="007A1EB4" w:rsidRDefault="007A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onents of the soil.</w:t>
            </w:r>
          </w:p>
          <w:p w14:paraId="668B09C8" w14:textId="77777777" w:rsidR="007A1EB4" w:rsidRDefault="007A1EB4" w:rsidP="00A154C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rganic components</w:t>
            </w:r>
          </w:p>
          <w:p w14:paraId="7F033B9B" w14:textId="77777777" w:rsidR="007A1EB4" w:rsidRDefault="007A1EB4" w:rsidP="00A154C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c matter/humus</w:t>
            </w:r>
          </w:p>
          <w:p w14:paraId="3A12B679" w14:textId="77777777" w:rsidR="007A1EB4" w:rsidRDefault="007A1EB4" w:rsidP="00A154C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water/moisture</w:t>
            </w:r>
          </w:p>
          <w:p w14:paraId="7AEF21E3" w14:textId="77777777" w:rsidR="007A1EB4" w:rsidRDefault="007A1EB4" w:rsidP="00A154C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air</w:t>
            </w:r>
          </w:p>
          <w:p w14:paraId="42F3EAD0" w14:textId="77777777" w:rsidR="007A1EB4" w:rsidRPr="00A154C9" w:rsidRDefault="007A1EB4" w:rsidP="00A154C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ing organisms</w:t>
            </w:r>
          </w:p>
        </w:tc>
        <w:tc>
          <w:tcPr>
            <w:tcW w:w="1501" w:type="dxa"/>
          </w:tcPr>
          <w:p w14:paraId="22841664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BB23A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21E1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812B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10C96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CB8A7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×1=4 marks</w:t>
            </w:r>
          </w:p>
        </w:tc>
      </w:tr>
      <w:tr w:rsidR="007A1EB4" w14:paraId="781AC8E7" w14:textId="77777777" w:rsidTr="00BA04E7">
        <w:tc>
          <w:tcPr>
            <w:tcW w:w="1563" w:type="dxa"/>
          </w:tcPr>
          <w:p w14:paraId="43CCAA7A" w14:textId="77777777" w:rsidR="007A1EB4" w:rsidRPr="00BA04E7" w:rsidRDefault="007A1EB4" w:rsidP="00A154C9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14" w:type="dxa"/>
          </w:tcPr>
          <w:p w14:paraId="1DB4DBC5" w14:textId="77777777" w:rsidR="007A1EB4" w:rsidRPr="00A154C9" w:rsidRDefault="007A1EB4" w:rsidP="00A154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C9">
              <w:rPr>
                <w:rFonts w:ascii="Times New Roman" w:hAnsi="Times New Roman" w:cs="Times New Roman"/>
                <w:b/>
                <w:sz w:val="24"/>
                <w:szCs w:val="24"/>
              </w:rPr>
              <w:t>Explain how the following factors influence soil formation.</w:t>
            </w:r>
          </w:p>
          <w:p w14:paraId="3E5FD90D" w14:textId="77777777" w:rsidR="007A1EB4" w:rsidRPr="00A154C9" w:rsidRDefault="007A1EB4" w:rsidP="00A154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C9">
              <w:rPr>
                <w:rFonts w:ascii="Times New Roman" w:hAnsi="Times New Roman" w:cs="Times New Roman"/>
                <w:b/>
                <w:sz w:val="24"/>
                <w:szCs w:val="24"/>
              </w:rPr>
              <w:t>(i) Living organisms</w:t>
            </w:r>
          </w:p>
          <w:p w14:paraId="7E16A24F" w14:textId="77777777" w:rsidR="007A1EB4" w:rsidRDefault="007A1EB4" w:rsidP="00A154C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organisms such as fungi and bacteria assist in the decay of organic matter</w:t>
            </w:r>
          </w:p>
          <w:p w14:paraId="455DA1B1" w14:textId="77777777" w:rsidR="007A1EB4" w:rsidRDefault="007A1EB4" w:rsidP="00A154C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ms/termites aerate and mix the soils</w:t>
            </w:r>
          </w:p>
          <w:p w14:paraId="3410D9D8" w14:textId="77777777" w:rsidR="007A1EB4" w:rsidRPr="00A154C9" w:rsidRDefault="007A1EB4" w:rsidP="00A154C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activities such as cultivation/construction/mining causes weathering</w:t>
            </w:r>
          </w:p>
        </w:tc>
        <w:tc>
          <w:tcPr>
            <w:tcW w:w="1501" w:type="dxa"/>
          </w:tcPr>
          <w:p w14:paraId="05820572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78EF3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E461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50DA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9F85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BB9D6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51EC9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2=4 marks</w:t>
            </w:r>
          </w:p>
        </w:tc>
      </w:tr>
      <w:tr w:rsidR="007A1EB4" w14:paraId="64C101AB" w14:textId="77777777" w:rsidTr="00BA04E7">
        <w:tc>
          <w:tcPr>
            <w:tcW w:w="1563" w:type="dxa"/>
          </w:tcPr>
          <w:p w14:paraId="369A357D" w14:textId="77777777" w:rsidR="007A1EB4" w:rsidRDefault="007A1EB4" w:rsidP="00A154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</w:tcPr>
          <w:p w14:paraId="5502C1B8" w14:textId="77777777" w:rsidR="007A1EB4" w:rsidRPr="00FC2635" w:rsidRDefault="007A1EB4" w:rsidP="00A15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35">
              <w:rPr>
                <w:rFonts w:ascii="Times New Roman" w:hAnsi="Times New Roman" w:cs="Times New Roman"/>
                <w:b/>
                <w:sz w:val="24"/>
                <w:szCs w:val="24"/>
              </w:rPr>
              <w:t>(ii) Relief</w:t>
            </w:r>
          </w:p>
          <w:p w14:paraId="65CE8A5B" w14:textId="77777777" w:rsidR="007A1EB4" w:rsidRPr="00FC2635" w:rsidRDefault="007A1EB4" w:rsidP="00FC263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p slopes are eroded resulting into thin soils</w:t>
            </w:r>
          </w:p>
          <w:p w14:paraId="3F9EAF15" w14:textId="77777777" w:rsidR="007A1EB4" w:rsidRPr="00FC2635" w:rsidRDefault="007A1EB4" w:rsidP="00FC263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tle slopes have mature and well drained soils</w:t>
            </w:r>
          </w:p>
          <w:p w14:paraId="45AF934B" w14:textId="77777777" w:rsidR="007A1EB4" w:rsidRPr="00FC2635" w:rsidRDefault="007A1EB4" w:rsidP="00FC263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s on top of hills are heavily leached</w:t>
            </w:r>
          </w:p>
          <w:p w14:paraId="7BB275D7" w14:textId="77777777" w:rsidR="007A1EB4" w:rsidRPr="00FC2635" w:rsidRDefault="007A1EB4" w:rsidP="00FC263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t areas have soils which are poorly drained and immature due to slow rate of mass wasting</w:t>
            </w:r>
          </w:p>
        </w:tc>
        <w:tc>
          <w:tcPr>
            <w:tcW w:w="1501" w:type="dxa"/>
          </w:tcPr>
          <w:p w14:paraId="085FB1E5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84A2C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26BBA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B8E11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617AA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A767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2=4 marks</w:t>
            </w:r>
          </w:p>
        </w:tc>
      </w:tr>
      <w:tr w:rsidR="007A1EB4" w14:paraId="59D2C931" w14:textId="77777777" w:rsidTr="00BA04E7">
        <w:tc>
          <w:tcPr>
            <w:tcW w:w="1563" w:type="dxa"/>
          </w:tcPr>
          <w:p w14:paraId="5B69E2A6" w14:textId="77777777" w:rsidR="007A1EB4" w:rsidRDefault="007A1EB4" w:rsidP="00EC4C5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14" w:type="dxa"/>
          </w:tcPr>
          <w:p w14:paraId="0828D8DE" w14:textId="77777777" w:rsidR="007A1EB4" w:rsidRPr="00B07FD9" w:rsidRDefault="007A1EB4" w:rsidP="00B07F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D9">
              <w:rPr>
                <w:rFonts w:ascii="Times New Roman" w:hAnsi="Times New Roman" w:cs="Times New Roman"/>
                <w:b/>
                <w:sz w:val="24"/>
                <w:szCs w:val="24"/>
              </w:rPr>
              <w:t>Explain four causes of soil erosion.</w:t>
            </w:r>
          </w:p>
          <w:p w14:paraId="221478F8" w14:textId="77777777" w:rsidR="007A1EB4" w:rsidRDefault="007A1EB4" w:rsidP="00B07FD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orestation exposes the soil to agents of erosion making it possible for the soil to be easily carried away</w:t>
            </w:r>
          </w:p>
          <w:p w14:paraId="06717E0A" w14:textId="77777777" w:rsidR="007A1EB4" w:rsidRDefault="007A1EB4" w:rsidP="00B07FD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grazing/overstocking removes vegetation cover and loosening it hence easily carried away</w:t>
            </w:r>
          </w:p>
          <w:p w14:paraId="4AFD0519" w14:textId="77777777" w:rsidR="007A1EB4" w:rsidRDefault="007A1EB4" w:rsidP="00B07FD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 farming methods/cultivation along steep slopes/monoculture loosen the soil encouraging soil erosion</w:t>
            </w:r>
          </w:p>
          <w:p w14:paraId="67B96426" w14:textId="77777777" w:rsidR="007A1EB4" w:rsidRDefault="007A1EB4" w:rsidP="00B07FD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p slopes encourages surface run-off which a lot of soil to lowlands</w:t>
            </w:r>
          </w:p>
          <w:p w14:paraId="4E43FE5D" w14:textId="77777777" w:rsidR="007A1EB4" w:rsidRPr="00B07FD9" w:rsidRDefault="007A1EB4" w:rsidP="00B07FD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ng/quarrying loosen the ground hence the soil is easily carried downslope</w:t>
            </w:r>
          </w:p>
        </w:tc>
        <w:tc>
          <w:tcPr>
            <w:tcW w:w="1501" w:type="dxa"/>
          </w:tcPr>
          <w:p w14:paraId="21821998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C8D99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F4F5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234B2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C5467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AEB0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636A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2AC4E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8FB29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83107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DD148" w14:textId="77777777" w:rsidR="00A825A2" w:rsidRDefault="00A825A2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74AC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×2=8 marks</w:t>
            </w:r>
          </w:p>
        </w:tc>
      </w:tr>
      <w:tr w:rsidR="007A1EB4" w14:paraId="36DBC222" w14:textId="77777777" w:rsidTr="00BA04E7">
        <w:tc>
          <w:tcPr>
            <w:tcW w:w="1563" w:type="dxa"/>
          </w:tcPr>
          <w:p w14:paraId="067D4D6C" w14:textId="77777777" w:rsidR="007A1EB4" w:rsidRDefault="007A1EB4" w:rsidP="00EC4C5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) </w:t>
            </w:r>
          </w:p>
        </w:tc>
        <w:tc>
          <w:tcPr>
            <w:tcW w:w="8114" w:type="dxa"/>
          </w:tcPr>
          <w:p w14:paraId="100FDBF0" w14:textId="77777777" w:rsidR="007A1EB4" w:rsidRDefault="007A1EB4" w:rsidP="00B0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Pr="00CE7A45">
              <w:rPr>
                <w:rFonts w:ascii="Times New Roman" w:hAnsi="Times New Roman" w:cs="Times New Roman"/>
                <w:b/>
                <w:sz w:val="24"/>
                <w:szCs w:val="24"/>
              </w:rPr>
              <w:t>f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ificance of soils.</w:t>
            </w:r>
          </w:p>
          <w:p w14:paraId="4B754667" w14:textId="77777777" w:rsidR="007A1EB4" w:rsidRPr="00262A7D" w:rsidRDefault="007A1EB4" w:rsidP="00262A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s are sources of valuable minerals such as alluvial gold</w:t>
            </w:r>
          </w:p>
          <w:p w14:paraId="6D1AAA71" w14:textId="77777777" w:rsidR="007A1EB4" w:rsidRPr="00262A7D" w:rsidRDefault="007A1EB4" w:rsidP="00262A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y is a source of raw materials for making pots/ceramics/bricks</w:t>
            </w:r>
          </w:p>
          <w:p w14:paraId="3309A6C4" w14:textId="77777777" w:rsidR="007A1EB4" w:rsidRPr="00262A7D" w:rsidRDefault="007A1EB4" w:rsidP="00262A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 is used in building and construction</w:t>
            </w:r>
          </w:p>
          <w:p w14:paraId="144F6E78" w14:textId="77777777" w:rsidR="007A1EB4" w:rsidRPr="00262A7D" w:rsidRDefault="007A1EB4" w:rsidP="00262A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m soil used for agriculture</w:t>
            </w:r>
          </w:p>
          <w:p w14:paraId="464DAD16" w14:textId="77777777" w:rsidR="007A1EB4" w:rsidRPr="00262A7D" w:rsidRDefault="007A1EB4" w:rsidP="00262A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s give physical support for the rooting system of plants</w:t>
            </w:r>
          </w:p>
          <w:p w14:paraId="2CF60760" w14:textId="77777777" w:rsidR="007A1EB4" w:rsidRPr="00262A7D" w:rsidRDefault="007A1EB4" w:rsidP="00262A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s are habitat for micro-organisms such as bacteria</w:t>
            </w:r>
          </w:p>
        </w:tc>
        <w:tc>
          <w:tcPr>
            <w:tcW w:w="1501" w:type="dxa"/>
          </w:tcPr>
          <w:p w14:paraId="7585B44E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0AA6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54F3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3D586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3816C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8DCEE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08859" w14:textId="77777777" w:rsidR="007A1EB4" w:rsidRDefault="007A1EB4" w:rsidP="004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×1=5 marks</w:t>
            </w:r>
          </w:p>
        </w:tc>
      </w:tr>
    </w:tbl>
    <w:p w14:paraId="27B3594F" w14:textId="77777777" w:rsidR="00BA04E7" w:rsidRPr="00BA04E7" w:rsidRDefault="00BA04E7">
      <w:pPr>
        <w:rPr>
          <w:rFonts w:ascii="Times New Roman" w:hAnsi="Times New Roman" w:cs="Times New Roman"/>
          <w:sz w:val="24"/>
          <w:szCs w:val="24"/>
        </w:rPr>
      </w:pPr>
    </w:p>
    <w:sectPr w:rsidR="00BA04E7" w:rsidRPr="00BA04E7" w:rsidSect="00752197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027F" w14:textId="77777777" w:rsidR="008518AE" w:rsidRDefault="008518AE" w:rsidP="008E27B6">
      <w:pPr>
        <w:spacing w:after="0" w:line="240" w:lineRule="auto"/>
      </w:pPr>
      <w:r>
        <w:separator/>
      </w:r>
    </w:p>
  </w:endnote>
  <w:endnote w:type="continuationSeparator" w:id="0">
    <w:p w14:paraId="65F9DB0A" w14:textId="77777777" w:rsidR="008518AE" w:rsidRDefault="008518AE" w:rsidP="008E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D0C4F" w14:textId="77777777" w:rsidR="008518AE" w:rsidRDefault="008518AE" w:rsidP="008E27B6">
      <w:pPr>
        <w:spacing w:after="0" w:line="240" w:lineRule="auto"/>
      </w:pPr>
      <w:r>
        <w:separator/>
      </w:r>
    </w:p>
  </w:footnote>
  <w:footnote w:type="continuationSeparator" w:id="0">
    <w:p w14:paraId="27746EE4" w14:textId="77777777" w:rsidR="008518AE" w:rsidRDefault="008518AE" w:rsidP="008E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2FA1" w14:textId="445C3467" w:rsidR="008E27B6" w:rsidRDefault="008E27B6" w:rsidP="008E27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624"/>
    <w:multiLevelType w:val="hybridMultilevel"/>
    <w:tmpl w:val="737E3D82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73D"/>
    <w:multiLevelType w:val="hybridMultilevel"/>
    <w:tmpl w:val="74B2378C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6464"/>
    <w:multiLevelType w:val="hybridMultilevel"/>
    <w:tmpl w:val="1478A25E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3252"/>
    <w:multiLevelType w:val="hybridMultilevel"/>
    <w:tmpl w:val="5D36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0FA2"/>
    <w:multiLevelType w:val="hybridMultilevel"/>
    <w:tmpl w:val="D5968D9E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B1BC9"/>
    <w:multiLevelType w:val="hybridMultilevel"/>
    <w:tmpl w:val="5124452E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2D3C"/>
    <w:multiLevelType w:val="hybridMultilevel"/>
    <w:tmpl w:val="498840FA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585"/>
    <w:multiLevelType w:val="hybridMultilevel"/>
    <w:tmpl w:val="39247778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C0B60"/>
    <w:multiLevelType w:val="hybridMultilevel"/>
    <w:tmpl w:val="3C223790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A0F60"/>
    <w:multiLevelType w:val="hybridMultilevel"/>
    <w:tmpl w:val="00EA7AEC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35B7D"/>
    <w:multiLevelType w:val="hybridMultilevel"/>
    <w:tmpl w:val="01E6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805F0"/>
    <w:multiLevelType w:val="hybridMultilevel"/>
    <w:tmpl w:val="DEE0C52E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432ED"/>
    <w:multiLevelType w:val="hybridMultilevel"/>
    <w:tmpl w:val="C8200F6A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B7CD7"/>
    <w:multiLevelType w:val="hybridMultilevel"/>
    <w:tmpl w:val="34BEC38E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0BBB"/>
    <w:multiLevelType w:val="hybridMultilevel"/>
    <w:tmpl w:val="69CE6C5E"/>
    <w:lvl w:ilvl="0" w:tplc="049044EC">
      <w:start w:val="1"/>
      <w:numFmt w:val="bullet"/>
      <w:lvlText w:val="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31276248"/>
    <w:multiLevelType w:val="hybridMultilevel"/>
    <w:tmpl w:val="3F143D1E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64D27"/>
    <w:multiLevelType w:val="hybridMultilevel"/>
    <w:tmpl w:val="25CA335E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E3C8A"/>
    <w:multiLevelType w:val="hybridMultilevel"/>
    <w:tmpl w:val="537C167A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22BAB"/>
    <w:multiLevelType w:val="hybridMultilevel"/>
    <w:tmpl w:val="CD5A6B60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63AEB"/>
    <w:multiLevelType w:val="hybridMultilevel"/>
    <w:tmpl w:val="F4D67244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1E27"/>
    <w:multiLevelType w:val="hybridMultilevel"/>
    <w:tmpl w:val="11B22B72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0FEE"/>
    <w:multiLevelType w:val="hybridMultilevel"/>
    <w:tmpl w:val="32DC9096"/>
    <w:lvl w:ilvl="0" w:tplc="B6CE76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CB141D"/>
    <w:multiLevelType w:val="hybridMultilevel"/>
    <w:tmpl w:val="A99C64C6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52E7A"/>
    <w:multiLevelType w:val="hybridMultilevel"/>
    <w:tmpl w:val="592A2D56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B37D5"/>
    <w:multiLevelType w:val="hybridMultilevel"/>
    <w:tmpl w:val="394EB180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949EA"/>
    <w:multiLevelType w:val="hybridMultilevel"/>
    <w:tmpl w:val="BDA885FC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03AF4"/>
    <w:multiLevelType w:val="hybridMultilevel"/>
    <w:tmpl w:val="A7EC890C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47AC1"/>
    <w:multiLevelType w:val="hybridMultilevel"/>
    <w:tmpl w:val="FE827174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64A09"/>
    <w:multiLevelType w:val="hybridMultilevel"/>
    <w:tmpl w:val="1B109AC4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342E7"/>
    <w:multiLevelType w:val="hybridMultilevel"/>
    <w:tmpl w:val="D8001136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A6F31"/>
    <w:multiLevelType w:val="hybridMultilevel"/>
    <w:tmpl w:val="D2D275EA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8432C"/>
    <w:multiLevelType w:val="hybridMultilevel"/>
    <w:tmpl w:val="6330BDA2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732D"/>
    <w:multiLevelType w:val="hybridMultilevel"/>
    <w:tmpl w:val="A040399A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77BD"/>
    <w:multiLevelType w:val="hybridMultilevel"/>
    <w:tmpl w:val="B09E18EC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B3571"/>
    <w:multiLevelType w:val="hybridMultilevel"/>
    <w:tmpl w:val="E0722630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669A1"/>
    <w:multiLevelType w:val="hybridMultilevel"/>
    <w:tmpl w:val="3D5C7D24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A1559"/>
    <w:multiLevelType w:val="hybridMultilevel"/>
    <w:tmpl w:val="78E67014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220C2"/>
    <w:multiLevelType w:val="hybridMultilevel"/>
    <w:tmpl w:val="BE7E9B58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5108F"/>
    <w:multiLevelType w:val="hybridMultilevel"/>
    <w:tmpl w:val="04C07F90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21D26"/>
    <w:multiLevelType w:val="hybridMultilevel"/>
    <w:tmpl w:val="02AA7ECC"/>
    <w:lvl w:ilvl="0" w:tplc="049044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80985">
    <w:abstractNumId w:val="3"/>
  </w:num>
  <w:num w:numId="2" w16cid:durableId="2135252321">
    <w:abstractNumId w:val="28"/>
  </w:num>
  <w:num w:numId="3" w16cid:durableId="1729258581">
    <w:abstractNumId w:val="5"/>
  </w:num>
  <w:num w:numId="4" w16cid:durableId="1135106026">
    <w:abstractNumId w:val="10"/>
  </w:num>
  <w:num w:numId="5" w16cid:durableId="1474326517">
    <w:abstractNumId w:val="27"/>
  </w:num>
  <w:num w:numId="6" w16cid:durableId="1021014149">
    <w:abstractNumId w:val="33"/>
  </w:num>
  <w:num w:numId="7" w16cid:durableId="305937510">
    <w:abstractNumId w:val="39"/>
  </w:num>
  <w:num w:numId="8" w16cid:durableId="943155109">
    <w:abstractNumId w:val="36"/>
  </w:num>
  <w:num w:numId="9" w16cid:durableId="154536733">
    <w:abstractNumId w:val="0"/>
  </w:num>
  <w:num w:numId="10" w16cid:durableId="174422567">
    <w:abstractNumId w:val="7"/>
  </w:num>
  <w:num w:numId="11" w16cid:durableId="887882629">
    <w:abstractNumId w:val="13"/>
  </w:num>
  <w:num w:numId="12" w16cid:durableId="122620126">
    <w:abstractNumId w:val="1"/>
  </w:num>
  <w:num w:numId="13" w16cid:durableId="2121100941">
    <w:abstractNumId w:val="23"/>
  </w:num>
  <w:num w:numId="14" w16cid:durableId="604725499">
    <w:abstractNumId w:val="11"/>
  </w:num>
  <w:num w:numId="15" w16cid:durableId="142627607">
    <w:abstractNumId w:val="8"/>
  </w:num>
  <w:num w:numId="16" w16cid:durableId="1404254104">
    <w:abstractNumId w:val="20"/>
  </w:num>
  <w:num w:numId="17" w16cid:durableId="1104572579">
    <w:abstractNumId w:val="21"/>
  </w:num>
  <w:num w:numId="18" w16cid:durableId="2086996765">
    <w:abstractNumId w:val="14"/>
  </w:num>
  <w:num w:numId="19" w16cid:durableId="1372610721">
    <w:abstractNumId w:val="24"/>
  </w:num>
  <w:num w:numId="20" w16cid:durableId="1108282574">
    <w:abstractNumId w:val="29"/>
  </w:num>
  <w:num w:numId="21" w16cid:durableId="277226420">
    <w:abstractNumId w:val="34"/>
  </w:num>
  <w:num w:numId="22" w16cid:durableId="933830706">
    <w:abstractNumId w:val="25"/>
  </w:num>
  <w:num w:numId="23" w16cid:durableId="21174518">
    <w:abstractNumId w:val="6"/>
  </w:num>
  <w:num w:numId="24" w16cid:durableId="554513951">
    <w:abstractNumId w:val="31"/>
  </w:num>
  <w:num w:numId="25" w16cid:durableId="2095861119">
    <w:abstractNumId w:val="30"/>
  </w:num>
  <w:num w:numId="26" w16cid:durableId="695153626">
    <w:abstractNumId w:val="38"/>
  </w:num>
  <w:num w:numId="27" w16cid:durableId="352076460">
    <w:abstractNumId w:val="18"/>
  </w:num>
  <w:num w:numId="28" w16cid:durableId="18550265">
    <w:abstractNumId w:val="22"/>
  </w:num>
  <w:num w:numId="29" w16cid:durableId="1347247657">
    <w:abstractNumId w:val="26"/>
  </w:num>
  <w:num w:numId="30" w16cid:durableId="1969702711">
    <w:abstractNumId w:val="15"/>
  </w:num>
  <w:num w:numId="31" w16cid:durableId="1872302095">
    <w:abstractNumId w:val="35"/>
  </w:num>
  <w:num w:numId="32" w16cid:durableId="1756052361">
    <w:abstractNumId w:val="2"/>
  </w:num>
  <w:num w:numId="33" w16cid:durableId="1486388491">
    <w:abstractNumId w:val="12"/>
  </w:num>
  <w:num w:numId="34" w16cid:durableId="668211966">
    <w:abstractNumId w:val="9"/>
  </w:num>
  <w:num w:numId="35" w16cid:durableId="398480784">
    <w:abstractNumId w:val="19"/>
  </w:num>
  <w:num w:numId="36" w16cid:durableId="2006006191">
    <w:abstractNumId w:val="32"/>
  </w:num>
  <w:num w:numId="37" w16cid:durableId="2042779496">
    <w:abstractNumId w:val="16"/>
  </w:num>
  <w:num w:numId="38" w16cid:durableId="1817801033">
    <w:abstractNumId w:val="37"/>
  </w:num>
  <w:num w:numId="39" w16cid:durableId="346179179">
    <w:abstractNumId w:val="17"/>
  </w:num>
  <w:num w:numId="40" w16cid:durableId="149291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E7"/>
    <w:rsid w:val="0003020C"/>
    <w:rsid w:val="00047CF4"/>
    <w:rsid w:val="00091CDE"/>
    <w:rsid w:val="00095F48"/>
    <w:rsid w:val="000B2418"/>
    <w:rsid w:val="001F2EAB"/>
    <w:rsid w:val="00250E9E"/>
    <w:rsid w:val="00262A7D"/>
    <w:rsid w:val="002C1A54"/>
    <w:rsid w:val="003D47A1"/>
    <w:rsid w:val="00443490"/>
    <w:rsid w:val="004A3160"/>
    <w:rsid w:val="004B632F"/>
    <w:rsid w:val="00603EB7"/>
    <w:rsid w:val="00625461"/>
    <w:rsid w:val="006A264B"/>
    <w:rsid w:val="006E22A5"/>
    <w:rsid w:val="00742395"/>
    <w:rsid w:val="00752197"/>
    <w:rsid w:val="007A1EB4"/>
    <w:rsid w:val="00822BF9"/>
    <w:rsid w:val="00824429"/>
    <w:rsid w:val="008518AE"/>
    <w:rsid w:val="00880897"/>
    <w:rsid w:val="008C27FF"/>
    <w:rsid w:val="008E27B6"/>
    <w:rsid w:val="008F581A"/>
    <w:rsid w:val="00947287"/>
    <w:rsid w:val="009E1B4E"/>
    <w:rsid w:val="009F1335"/>
    <w:rsid w:val="00A154C9"/>
    <w:rsid w:val="00A43B41"/>
    <w:rsid w:val="00A825A2"/>
    <w:rsid w:val="00B07FD9"/>
    <w:rsid w:val="00B56912"/>
    <w:rsid w:val="00B92526"/>
    <w:rsid w:val="00BA04E7"/>
    <w:rsid w:val="00C31592"/>
    <w:rsid w:val="00C972B3"/>
    <w:rsid w:val="00CD1364"/>
    <w:rsid w:val="00CD2F2D"/>
    <w:rsid w:val="00D01197"/>
    <w:rsid w:val="00D31C72"/>
    <w:rsid w:val="00DD5FE8"/>
    <w:rsid w:val="00EC4C50"/>
    <w:rsid w:val="00F114EF"/>
    <w:rsid w:val="00F11CDF"/>
    <w:rsid w:val="00F46407"/>
    <w:rsid w:val="00FC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11244"/>
  <w15:docId w15:val="{D0104445-B0C1-4C57-BBCE-581F73E3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4E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C27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27FF"/>
  </w:style>
  <w:style w:type="paragraph" w:styleId="BalloonText">
    <w:name w:val="Balloon Text"/>
    <w:basedOn w:val="Normal"/>
    <w:link w:val="BalloonTextChar"/>
    <w:uiPriority w:val="99"/>
    <w:semiHidden/>
    <w:unhideWhenUsed/>
    <w:rsid w:val="008C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7B6"/>
  </w:style>
  <w:style w:type="paragraph" w:styleId="Footer">
    <w:name w:val="footer"/>
    <w:basedOn w:val="Normal"/>
    <w:link w:val="FooterChar"/>
    <w:uiPriority w:val="99"/>
    <w:unhideWhenUsed/>
    <w:rsid w:val="008E2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8BC2-194B-47E4-AD93-C575674F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ADMN</cp:lastModifiedBy>
  <cp:revision>5</cp:revision>
  <dcterms:created xsi:type="dcterms:W3CDTF">2023-03-28T20:02:00Z</dcterms:created>
  <dcterms:modified xsi:type="dcterms:W3CDTF">2025-07-31T17:59:00Z</dcterms:modified>
</cp:coreProperties>
</file>